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5F0E" w:rsidRDefault="009D5F0E" w:rsidP="002C492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87D40" w:rsidRDefault="00487D40" w:rsidP="00487D4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487D40" w:rsidRDefault="00487D40" w:rsidP="00487D4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ешению </w:t>
      </w:r>
      <w:r w:rsidR="00B23B10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овета депутатов</w:t>
      </w:r>
    </w:p>
    <w:p w:rsidR="00487D40" w:rsidRDefault="00487D40" w:rsidP="00487D4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«Морозовское городское поселение»</w:t>
      </w:r>
    </w:p>
    <w:p w:rsidR="00487D40" w:rsidRDefault="00487D40" w:rsidP="00487D4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7D7A07">
        <w:rPr>
          <w:rFonts w:ascii="Times New Roman" w:hAnsi="Times New Roman" w:cs="Times New Roman"/>
          <w:sz w:val="24"/>
          <w:szCs w:val="24"/>
        </w:rPr>
        <w:t>07.03.2023 года № 8</w:t>
      </w:r>
      <w:bookmarkStart w:id="0" w:name="_GoBack"/>
      <w:bookmarkEnd w:id="0"/>
    </w:p>
    <w:tbl>
      <w:tblPr>
        <w:tblW w:w="187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03"/>
        <w:gridCol w:w="143"/>
        <w:gridCol w:w="45"/>
        <w:gridCol w:w="399"/>
        <w:gridCol w:w="730"/>
        <w:gridCol w:w="404"/>
        <w:gridCol w:w="463"/>
        <w:gridCol w:w="707"/>
        <w:gridCol w:w="106"/>
        <w:gridCol w:w="746"/>
        <w:gridCol w:w="566"/>
        <w:gridCol w:w="989"/>
        <w:gridCol w:w="507"/>
        <w:gridCol w:w="332"/>
        <w:gridCol w:w="128"/>
        <w:gridCol w:w="40"/>
        <w:gridCol w:w="236"/>
        <w:gridCol w:w="163"/>
        <w:gridCol w:w="73"/>
        <w:gridCol w:w="281"/>
        <w:gridCol w:w="27"/>
        <w:gridCol w:w="30"/>
        <w:gridCol w:w="700"/>
        <w:gridCol w:w="171"/>
        <w:gridCol w:w="261"/>
        <w:gridCol w:w="88"/>
        <w:gridCol w:w="199"/>
        <w:gridCol w:w="301"/>
        <w:gridCol w:w="7"/>
        <w:gridCol w:w="125"/>
        <w:gridCol w:w="575"/>
        <w:gridCol w:w="81"/>
        <w:gridCol w:w="200"/>
        <w:gridCol w:w="296"/>
        <w:gridCol w:w="236"/>
        <w:gridCol w:w="53"/>
        <w:gridCol w:w="126"/>
        <w:gridCol w:w="40"/>
        <w:gridCol w:w="444"/>
        <w:gridCol w:w="82"/>
        <w:gridCol w:w="149"/>
        <w:gridCol w:w="102"/>
        <w:gridCol w:w="414"/>
        <w:gridCol w:w="377"/>
        <w:gridCol w:w="79"/>
        <w:gridCol w:w="420"/>
        <w:gridCol w:w="340"/>
        <w:gridCol w:w="85"/>
        <w:gridCol w:w="92"/>
        <w:gridCol w:w="145"/>
        <w:gridCol w:w="487"/>
        <w:gridCol w:w="347"/>
        <w:gridCol w:w="64"/>
        <w:gridCol w:w="48"/>
        <w:gridCol w:w="379"/>
        <w:gridCol w:w="92"/>
        <w:gridCol w:w="309"/>
        <w:gridCol w:w="15"/>
        <w:gridCol w:w="54"/>
        <w:gridCol w:w="375"/>
        <w:gridCol w:w="45"/>
        <w:gridCol w:w="146"/>
        <w:gridCol w:w="90"/>
        <w:gridCol w:w="226"/>
        <w:gridCol w:w="34"/>
        <w:gridCol w:w="21"/>
        <w:gridCol w:w="236"/>
        <w:gridCol w:w="241"/>
        <w:gridCol w:w="66"/>
        <w:gridCol w:w="233"/>
        <w:gridCol w:w="496"/>
        <w:gridCol w:w="66"/>
        <w:gridCol w:w="23"/>
        <w:gridCol w:w="75"/>
        <w:gridCol w:w="380"/>
        <w:gridCol w:w="35"/>
        <w:gridCol w:w="501"/>
      </w:tblGrid>
      <w:tr w:rsidR="00487D40" w:rsidRPr="00A95D96" w:rsidTr="004149D9">
        <w:trPr>
          <w:trHeight w:val="152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12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D40" w:rsidRPr="00A95D96" w:rsidRDefault="00487D40" w:rsidP="009A3EA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</w:tr>
      <w:tr w:rsidR="00487D40" w:rsidRPr="00A95D96" w:rsidTr="004149D9">
        <w:trPr>
          <w:gridAfter w:val="4"/>
          <w:wAfter w:w="991" w:type="dxa"/>
          <w:trHeight w:val="255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12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642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highlight w:val="yellow"/>
                <w:lang w:eastAsia="ru-RU"/>
              </w:rPr>
            </w:pPr>
          </w:p>
        </w:tc>
      </w:tr>
      <w:tr w:rsidR="00487D40" w:rsidRPr="00A95D96" w:rsidTr="004149D9">
        <w:trPr>
          <w:gridAfter w:val="1"/>
          <w:wAfter w:w="501" w:type="dxa"/>
          <w:trHeight w:val="435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851" w:type="dxa"/>
            <w:gridSpan w:val="5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О "Морозовское городское поселение</w:t>
            </w:r>
            <w:r w:rsidRPr="00A95D96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br/>
              <w:t xml:space="preserve"> Всеволожского муниципального района Ленинградской области"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487D40" w:rsidRPr="00A95D96" w:rsidTr="004149D9">
        <w:trPr>
          <w:trHeight w:val="60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31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487D40" w:rsidRPr="00A95D96" w:rsidTr="004149D9">
        <w:trPr>
          <w:trHeight w:val="137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50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87D40" w:rsidRPr="00A95D96" w:rsidRDefault="00487D40" w:rsidP="009A3EA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омер документа</w:t>
            </w:r>
          </w:p>
        </w:tc>
        <w:tc>
          <w:tcPr>
            <w:tcW w:w="187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D40" w:rsidRPr="006239CE" w:rsidRDefault="00487D40" w:rsidP="009A3EA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ата составле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487D40" w:rsidRPr="00A95D96" w:rsidTr="004149D9">
        <w:trPr>
          <w:trHeight w:val="225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3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50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87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41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8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4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тверждено</w:t>
            </w:r>
          </w:p>
        </w:tc>
        <w:tc>
          <w:tcPr>
            <w:tcW w:w="5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487D40" w:rsidRPr="00A95D96" w:rsidTr="004149D9">
        <w:trPr>
          <w:trHeight w:val="225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3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331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1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64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8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17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поряжением от _____________№____лс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487D40" w:rsidRPr="00A95D96" w:rsidTr="004149D9">
        <w:trPr>
          <w:trHeight w:val="225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3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FFFFFF"/>
                <w:sz w:val="16"/>
                <w:szCs w:val="16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color w:val="FFFFFF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331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1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41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8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4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Штат в количестве </w:t>
            </w:r>
          </w:p>
        </w:tc>
        <w:tc>
          <w:tcPr>
            <w:tcW w:w="5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56ECA" w:rsidP="009A3EA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  <w:r w:rsidR="004149D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</w:t>
            </w: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7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4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7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487D40" w:rsidRPr="00A95D96" w:rsidTr="004149D9">
        <w:trPr>
          <w:gridAfter w:val="4"/>
          <w:wAfter w:w="991" w:type="dxa"/>
          <w:trHeight w:val="225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3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6376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 период с "</w:t>
            </w: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__</w:t>
            </w:r>
            <w:r w:rsidRPr="00A95D9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" </w:t>
            </w: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_______ 20___</w:t>
            </w:r>
            <w:r w:rsidRPr="00A95D9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год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41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8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3937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Глава администрации________________ </w:t>
            </w:r>
          </w:p>
        </w:tc>
        <w:tc>
          <w:tcPr>
            <w:tcW w:w="8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487D40" w:rsidRPr="00A95D96" w:rsidTr="004149D9">
        <w:trPr>
          <w:trHeight w:val="325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03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487D40" w:rsidTr="004149D9">
        <w:trPr>
          <w:gridBefore w:val="2"/>
          <w:gridAfter w:val="19"/>
          <w:wBefore w:w="546" w:type="dxa"/>
          <w:wAfter w:w="3343" w:type="dxa"/>
          <w:trHeight w:val="210"/>
        </w:trPr>
        <w:tc>
          <w:tcPr>
            <w:tcW w:w="4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40" w:rsidRDefault="00487D40" w:rsidP="009A3EA7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 xml:space="preserve">№ </w:t>
            </w:r>
            <w:r>
              <w:rPr>
                <w:rFonts w:ascii="Arial CYR" w:hAnsi="Arial CYR" w:cs="Arial CYR"/>
                <w:sz w:val="14"/>
                <w:szCs w:val="14"/>
              </w:rPr>
              <w:br/>
              <w:t xml:space="preserve">п/п 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40" w:rsidRDefault="00487D40" w:rsidP="009A3EA7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 xml:space="preserve">Наименование </w:t>
            </w:r>
            <w:r>
              <w:rPr>
                <w:rFonts w:ascii="Arial CYR" w:hAnsi="Arial CYR" w:cs="Arial CYR"/>
                <w:sz w:val="14"/>
                <w:szCs w:val="14"/>
              </w:rPr>
              <w:br/>
              <w:t xml:space="preserve">структурного </w:t>
            </w:r>
            <w:r>
              <w:rPr>
                <w:rFonts w:ascii="Arial CYR" w:hAnsi="Arial CYR" w:cs="Arial CYR"/>
                <w:sz w:val="14"/>
                <w:szCs w:val="14"/>
              </w:rPr>
              <w:br/>
              <w:t>подразделения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40" w:rsidRDefault="00487D40" w:rsidP="009A3EA7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Категория</w:t>
            </w:r>
            <w:r>
              <w:rPr>
                <w:rFonts w:ascii="Arial CYR" w:hAnsi="Arial CYR" w:cs="Arial CYR"/>
                <w:sz w:val="14"/>
                <w:szCs w:val="14"/>
              </w:rPr>
              <w:br/>
              <w:t>муниципальной</w:t>
            </w:r>
            <w:r>
              <w:rPr>
                <w:rFonts w:ascii="Arial CYR" w:hAnsi="Arial CYR" w:cs="Arial CYR"/>
                <w:sz w:val="14"/>
                <w:szCs w:val="14"/>
              </w:rPr>
              <w:br/>
              <w:t>службы</w:t>
            </w:r>
          </w:p>
        </w:tc>
        <w:tc>
          <w:tcPr>
            <w:tcW w:w="314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40" w:rsidRDefault="00487D40" w:rsidP="009A3EA7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Должность, класс квалификации</w:t>
            </w:r>
          </w:p>
        </w:tc>
        <w:tc>
          <w:tcPr>
            <w:tcW w:w="5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40" w:rsidRDefault="00487D40" w:rsidP="009A3EA7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Кол-во</w:t>
            </w:r>
            <w:r>
              <w:rPr>
                <w:rFonts w:ascii="Arial CYR" w:hAnsi="Arial CYR" w:cs="Arial CYR"/>
                <w:sz w:val="14"/>
                <w:szCs w:val="14"/>
              </w:rPr>
              <w:br/>
              <w:t>штатных</w:t>
            </w:r>
            <w:r>
              <w:rPr>
                <w:rFonts w:ascii="Arial CYR" w:hAnsi="Arial CYR" w:cs="Arial CYR"/>
                <w:sz w:val="14"/>
                <w:szCs w:val="14"/>
              </w:rPr>
              <w:br/>
              <w:t>единиц</w:t>
            </w:r>
          </w:p>
        </w:tc>
        <w:tc>
          <w:tcPr>
            <w:tcW w:w="111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40" w:rsidRDefault="00487D40" w:rsidP="009A3EA7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 xml:space="preserve">Месячный </w:t>
            </w:r>
            <w:r>
              <w:rPr>
                <w:rFonts w:ascii="Arial CYR" w:hAnsi="Arial CYR" w:cs="Arial CYR"/>
                <w:sz w:val="14"/>
                <w:szCs w:val="14"/>
              </w:rPr>
              <w:br/>
              <w:t>должн</w:t>
            </w:r>
            <w:r w:rsidR="00456ECA">
              <w:rPr>
                <w:rFonts w:ascii="Arial CYR" w:hAnsi="Arial CYR" w:cs="Arial CYR"/>
                <w:sz w:val="14"/>
                <w:szCs w:val="14"/>
              </w:rPr>
              <w:t>остной</w:t>
            </w:r>
            <w:r>
              <w:rPr>
                <w:rFonts w:ascii="Arial CYR" w:hAnsi="Arial CYR" w:cs="Arial CYR"/>
                <w:sz w:val="14"/>
                <w:szCs w:val="14"/>
              </w:rPr>
              <w:br/>
              <w:t>оклад</w:t>
            </w:r>
          </w:p>
        </w:tc>
        <w:tc>
          <w:tcPr>
            <w:tcW w:w="71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40" w:rsidRDefault="00487D40" w:rsidP="009A3EA7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Классный чин</w:t>
            </w:r>
          </w:p>
        </w:tc>
        <w:tc>
          <w:tcPr>
            <w:tcW w:w="128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40" w:rsidRDefault="00487D40" w:rsidP="009A3EA7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За выслугу лет</w:t>
            </w:r>
          </w:p>
        </w:tc>
        <w:tc>
          <w:tcPr>
            <w:tcW w:w="4378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40" w:rsidRDefault="00487D40" w:rsidP="009A3EA7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Дополнительные выплаты (надбавки)</w:t>
            </w:r>
            <w:r w:rsidR="00456ECA">
              <w:rPr>
                <w:rFonts w:ascii="Arial CYR" w:hAnsi="Arial CYR" w:cs="Arial CYR"/>
                <w:sz w:val="14"/>
                <w:szCs w:val="14"/>
              </w:rPr>
              <w:t>,</w:t>
            </w:r>
            <w:r>
              <w:rPr>
                <w:rFonts w:ascii="Arial CYR" w:hAnsi="Arial CYR" w:cs="Arial CYR"/>
                <w:sz w:val="14"/>
                <w:szCs w:val="14"/>
              </w:rPr>
              <w:t xml:space="preserve"> руб.</w:t>
            </w:r>
          </w:p>
        </w:tc>
        <w:tc>
          <w:tcPr>
            <w:tcW w:w="84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40" w:rsidRDefault="00487D40" w:rsidP="009A3EA7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 xml:space="preserve">Всего </w:t>
            </w:r>
            <w:r>
              <w:rPr>
                <w:rFonts w:ascii="Arial CYR" w:hAnsi="Arial CYR" w:cs="Arial CYR"/>
                <w:sz w:val="14"/>
                <w:szCs w:val="14"/>
              </w:rPr>
              <w:br/>
              <w:t>в месяц</w:t>
            </w:r>
          </w:p>
        </w:tc>
      </w:tr>
      <w:tr w:rsidR="00487D40" w:rsidTr="004149D9">
        <w:trPr>
          <w:gridBefore w:val="2"/>
          <w:gridAfter w:val="19"/>
          <w:wBefore w:w="546" w:type="dxa"/>
          <w:wAfter w:w="3343" w:type="dxa"/>
          <w:trHeight w:val="735"/>
        </w:trPr>
        <w:tc>
          <w:tcPr>
            <w:tcW w:w="4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D40" w:rsidRDefault="00487D40" w:rsidP="009A3EA7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D40" w:rsidRDefault="00487D40" w:rsidP="009A3EA7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D40" w:rsidRDefault="00487D40" w:rsidP="009A3EA7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314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D40" w:rsidRDefault="00487D40" w:rsidP="009A3EA7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5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D40" w:rsidRDefault="00487D40" w:rsidP="009A3EA7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111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D40" w:rsidRDefault="00487D40" w:rsidP="009A3EA7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7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D40" w:rsidRDefault="00487D40" w:rsidP="009A3EA7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128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D40" w:rsidRDefault="00487D40" w:rsidP="009A3EA7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152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40" w:rsidRDefault="00487D40" w:rsidP="009A3EA7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 xml:space="preserve">За особые </w:t>
            </w:r>
            <w:r>
              <w:rPr>
                <w:rFonts w:ascii="Arial CYR" w:hAnsi="Arial CYR" w:cs="Arial CYR"/>
                <w:sz w:val="14"/>
                <w:szCs w:val="14"/>
              </w:rPr>
              <w:br/>
              <w:t xml:space="preserve">условия муниципальной службы 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40" w:rsidRDefault="00487D40" w:rsidP="009A3EA7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Ежемесячн</w:t>
            </w:r>
            <w:r w:rsidR="00456ECA">
              <w:rPr>
                <w:rFonts w:ascii="Arial CYR" w:hAnsi="Arial CYR" w:cs="Arial CYR"/>
                <w:sz w:val="14"/>
                <w:szCs w:val="14"/>
              </w:rPr>
              <w:t>ое</w:t>
            </w:r>
            <w:r>
              <w:rPr>
                <w:rFonts w:ascii="Arial CYR" w:hAnsi="Arial CYR" w:cs="Arial CYR"/>
                <w:sz w:val="14"/>
                <w:szCs w:val="14"/>
              </w:rPr>
              <w:br/>
              <w:t>денежное</w:t>
            </w:r>
            <w:r>
              <w:rPr>
                <w:rFonts w:ascii="Arial CYR" w:hAnsi="Arial CYR" w:cs="Arial CYR"/>
                <w:sz w:val="14"/>
                <w:szCs w:val="14"/>
              </w:rPr>
              <w:br/>
              <w:t xml:space="preserve"> поощрение</w:t>
            </w:r>
          </w:p>
        </w:tc>
        <w:tc>
          <w:tcPr>
            <w:tcW w:w="15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40" w:rsidRDefault="00487D40" w:rsidP="009A3EA7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 xml:space="preserve">За выполнение </w:t>
            </w:r>
            <w:r>
              <w:rPr>
                <w:rFonts w:ascii="Arial CYR" w:hAnsi="Arial CYR" w:cs="Arial CYR"/>
                <w:sz w:val="14"/>
                <w:szCs w:val="14"/>
              </w:rPr>
              <w:br/>
              <w:t xml:space="preserve">особо важных и </w:t>
            </w:r>
            <w:r>
              <w:rPr>
                <w:rFonts w:ascii="Arial CYR" w:hAnsi="Arial CYR" w:cs="Arial CYR"/>
                <w:sz w:val="14"/>
                <w:szCs w:val="14"/>
              </w:rPr>
              <w:br/>
              <w:t xml:space="preserve">сложных заданий </w:t>
            </w:r>
          </w:p>
        </w:tc>
        <w:tc>
          <w:tcPr>
            <w:tcW w:w="84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D40" w:rsidRDefault="00487D40" w:rsidP="009A3EA7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487D40" w:rsidTr="004149D9">
        <w:trPr>
          <w:gridBefore w:val="2"/>
          <w:gridAfter w:val="19"/>
          <w:wBefore w:w="546" w:type="dxa"/>
          <w:wAfter w:w="3343" w:type="dxa"/>
          <w:trHeight w:val="325"/>
        </w:trPr>
        <w:tc>
          <w:tcPr>
            <w:tcW w:w="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40" w:rsidRDefault="00487D40" w:rsidP="009A3EA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40" w:rsidRDefault="00487D40" w:rsidP="009A3EA7">
            <w:pPr>
              <w:pStyle w:val="a3"/>
            </w:pPr>
            <w: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40" w:rsidRDefault="00487D40" w:rsidP="009A3EA7">
            <w:pPr>
              <w:pStyle w:val="a3"/>
            </w:pPr>
            <w:r>
              <w:t> </w:t>
            </w:r>
          </w:p>
        </w:tc>
        <w:tc>
          <w:tcPr>
            <w:tcW w:w="31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40" w:rsidRDefault="00487D40" w:rsidP="009A3EA7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40" w:rsidRDefault="00487D40" w:rsidP="009A3EA7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40" w:rsidRDefault="00487D40" w:rsidP="009A3EA7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40" w:rsidRDefault="00487D40" w:rsidP="009A3EA7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4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40" w:rsidRDefault="00487D40" w:rsidP="009A3EA7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40" w:rsidRDefault="00487D40" w:rsidP="009A3EA7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40" w:rsidRDefault="00487D40" w:rsidP="009A3EA7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9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40" w:rsidRDefault="00487D40" w:rsidP="009A3EA7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40" w:rsidRDefault="00487D40" w:rsidP="009A3EA7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40" w:rsidRDefault="00487D40" w:rsidP="009A3EA7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5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D40" w:rsidRDefault="00487D40" w:rsidP="009A3EA7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10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40" w:rsidRDefault="00487D40" w:rsidP="009A3EA7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40" w:rsidRDefault="00487D40" w:rsidP="009A3EA7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</w:tr>
      <w:tr w:rsidR="00487D40" w:rsidTr="004149D9">
        <w:trPr>
          <w:gridBefore w:val="2"/>
          <w:gridAfter w:val="19"/>
          <w:wBefore w:w="546" w:type="dxa"/>
          <w:wAfter w:w="3343" w:type="dxa"/>
          <w:trHeight w:val="473"/>
        </w:trPr>
        <w:tc>
          <w:tcPr>
            <w:tcW w:w="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Pr="000F7FAC" w:rsidRDefault="00487D40" w:rsidP="009A3EA7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40" w:rsidRPr="000F7FAC" w:rsidRDefault="00487D40" w:rsidP="009A3EA7">
            <w:pPr>
              <w:rPr>
                <w:rFonts w:ascii="Arial CYR" w:hAnsi="Arial CYR" w:cs="Arial CYR"/>
                <w:sz w:val="14"/>
                <w:szCs w:val="14"/>
              </w:rPr>
            </w:pPr>
            <w:r w:rsidRPr="000F7FAC">
              <w:rPr>
                <w:rFonts w:ascii="Arial CYR" w:hAnsi="Arial CYR" w:cs="Arial CYR"/>
                <w:sz w:val="14"/>
                <w:szCs w:val="14"/>
              </w:rPr>
              <w:t>Высшее</w:t>
            </w:r>
            <w:r w:rsidRPr="000F7FAC">
              <w:rPr>
                <w:rFonts w:ascii="Arial CYR" w:hAnsi="Arial CYR" w:cs="Arial CYR"/>
                <w:sz w:val="14"/>
                <w:szCs w:val="14"/>
              </w:rPr>
              <w:br/>
              <w:t>должностное</w:t>
            </w:r>
            <w:r w:rsidRPr="000F7FAC">
              <w:rPr>
                <w:rFonts w:ascii="Arial CYR" w:hAnsi="Arial CYR" w:cs="Arial CYR"/>
                <w:sz w:val="14"/>
                <w:szCs w:val="14"/>
              </w:rPr>
              <w:br/>
              <w:t>лицо</w:t>
            </w:r>
          </w:p>
        </w:tc>
        <w:tc>
          <w:tcPr>
            <w:tcW w:w="31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40" w:rsidRPr="000F7FAC" w:rsidRDefault="00487D40" w:rsidP="009A3EA7">
            <w:pPr>
              <w:rPr>
                <w:rFonts w:ascii="Arial CYR" w:hAnsi="Arial CYR" w:cs="Arial CYR"/>
                <w:sz w:val="14"/>
                <w:szCs w:val="14"/>
              </w:rPr>
            </w:pPr>
            <w:r w:rsidRPr="000F7FAC">
              <w:rPr>
                <w:rFonts w:ascii="Arial CYR" w:hAnsi="Arial CYR" w:cs="Arial CYR"/>
                <w:sz w:val="14"/>
                <w:szCs w:val="14"/>
              </w:rPr>
              <w:t>Глава администрации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D40" w:rsidRDefault="00487D40" w:rsidP="009A3EA7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D40" w:rsidRDefault="00487D40" w:rsidP="009A3EA7">
            <w:pPr>
              <w:pStyle w:val="a3"/>
              <w:jc w:val="center"/>
              <w:rPr>
                <w:sz w:val="14"/>
                <w:szCs w:val="14"/>
              </w:rPr>
            </w:pPr>
          </w:p>
        </w:tc>
        <w:tc>
          <w:tcPr>
            <w:tcW w:w="7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4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5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10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487D40" w:rsidTr="004149D9">
        <w:trPr>
          <w:gridBefore w:val="2"/>
          <w:gridAfter w:val="19"/>
          <w:wBefore w:w="546" w:type="dxa"/>
          <w:wAfter w:w="3343" w:type="dxa"/>
          <w:trHeight w:val="464"/>
        </w:trPr>
        <w:tc>
          <w:tcPr>
            <w:tcW w:w="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Pr="000F7FAC" w:rsidRDefault="00487D40" w:rsidP="009A3EA7">
            <w:pPr>
              <w:rPr>
                <w:rFonts w:ascii="Arial CYR" w:hAnsi="Arial CYR" w:cs="Arial CYR"/>
                <w:sz w:val="14"/>
                <w:szCs w:val="14"/>
              </w:rPr>
            </w:pPr>
            <w:r w:rsidRPr="000F7FAC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40" w:rsidRPr="000F7FAC" w:rsidRDefault="00487D40" w:rsidP="009A3EA7">
            <w:pPr>
              <w:rPr>
                <w:rFonts w:ascii="Arial CYR" w:hAnsi="Arial CYR" w:cs="Arial CYR"/>
                <w:sz w:val="14"/>
                <w:szCs w:val="14"/>
              </w:rPr>
            </w:pPr>
            <w:r w:rsidRPr="000F7FAC">
              <w:rPr>
                <w:rFonts w:ascii="Arial CYR" w:hAnsi="Arial CYR" w:cs="Arial CYR"/>
                <w:sz w:val="14"/>
                <w:szCs w:val="14"/>
              </w:rPr>
              <w:t>Руководитель</w:t>
            </w:r>
          </w:p>
        </w:tc>
        <w:tc>
          <w:tcPr>
            <w:tcW w:w="31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40" w:rsidRPr="000F7FAC" w:rsidRDefault="00487D40" w:rsidP="009A3EA7">
            <w:pPr>
              <w:rPr>
                <w:rFonts w:ascii="Arial CYR" w:hAnsi="Arial CYR" w:cs="Arial CYR"/>
                <w:sz w:val="14"/>
                <w:szCs w:val="14"/>
              </w:rPr>
            </w:pPr>
            <w:r w:rsidRPr="000F7FAC">
              <w:rPr>
                <w:rFonts w:ascii="Arial CYR" w:hAnsi="Arial CYR" w:cs="Arial CYR"/>
                <w:sz w:val="14"/>
                <w:szCs w:val="14"/>
              </w:rPr>
              <w:t xml:space="preserve">Зам. главы администрации по архитектуре и управлению имуществом 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D40" w:rsidRDefault="00487D40" w:rsidP="009A3EA7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D40" w:rsidRDefault="00487D40" w:rsidP="009A3EA7">
            <w:pPr>
              <w:pStyle w:val="a3"/>
              <w:jc w:val="center"/>
              <w:rPr>
                <w:sz w:val="14"/>
                <w:szCs w:val="14"/>
              </w:rPr>
            </w:pPr>
          </w:p>
        </w:tc>
        <w:tc>
          <w:tcPr>
            <w:tcW w:w="7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4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5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10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487D40" w:rsidTr="004149D9">
        <w:trPr>
          <w:gridBefore w:val="2"/>
          <w:gridAfter w:val="19"/>
          <w:wBefore w:w="546" w:type="dxa"/>
          <w:wAfter w:w="3343" w:type="dxa"/>
          <w:trHeight w:val="273"/>
        </w:trPr>
        <w:tc>
          <w:tcPr>
            <w:tcW w:w="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Pr="000F7FAC" w:rsidRDefault="00487D40" w:rsidP="009A3EA7">
            <w:pPr>
              <w:rPr>
                <w:rFonts w:ascii="Arial CYR" w:hAnsi="Arial CYR" w:cs="Arial CYR"/>
                <w:sz w:val="14"/>
                <w:szCs w:val="14"/>
              </w:rPr>
            </w:pPr>
            <w:r w:rsidRPr="000F7FAC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40" w:rsidRPr="000F7FAC" w:rsidRDefault="00487D40" w:rsidP="009A3EA7">
            <w:pPr>
              <w:rPr>
                <w:rFonts w:ascii="Arial CYR" w:hAnsi="Arial CYR" w:cs="Arial CYR"/>
                <w:sz w:val="14"/>
                <w:szCs w:val="14"/>
              </w:rPr>
            </w:pPr>
            <w:r w:rsidRPr="000F7FAC">
              <w:rPr>
                <w:rFonts w:ascii="Arial CYR" w:hAnsi="Arial CYR" w:cs="Arial CYR"/>
                <w:sz w:val="14"/>
                <w:szCs w:val="14"/>
              </w:rPr>
              <w:t>Руководитель</w:t>
            </w:r>
          </w:p>
        </w:tc>
        <w:tc>
          <w:tcPr>
            <w:tcW w:w="31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40" w:rsidRPr="000F7FAC" w:rsidRDefault="00487D40" w:rsidP="009A3EA7">
            <w:pPr>
              <w:rPr>
                <w:rFonts w:ascii="Arial CYR" w:hAnsi="Arial CYR" w:cs="Arial CYR"/>
                <w:sz w:val="14"/>
                <w:szCs w:val="14"/>
              </w:rPr>
            </w:pPr>
            <w:r w:rsidRPr="000F7FAC">
              <w:rPr>
                <w:rFonts w:ascii="Arial CYR" w:hAnsi="Arial CYR" w:cs="Arial CYR"/>
                <w:sz w:val="14"/>
                <w:szCs w:val="14"/>
              </w:rPr>
              <w:t>Зам. главы администрации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D40" w:rsidRDefault="00487D40" w:rsidP="009A3EA7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D40" w:rsidRDefault="00487D40" w:rsidP="009A3EA7">
            <w:pPr>
              <w:pStyle w:val="a3"/>
              <w:jc w:val="center"/>
              <w:rPr>
                <w:sz w:val="14"/>
                <w:szCs w:val="14"/>
              </w:rPr>
            </w:pPr>
          </w:p>
        </w:tc>
        <w:tc>
          <w:tcPr>
            <w:tcW w:w="7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4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5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10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487D40" w:rsidTr="004149D9">
        <w:trPr>
          <w:gridBefore w:val="2"/>
          <w:gridAfter w:val="19"/>
          <w:wBefore w:w="546" w:type="dxa"/>
          <w:wAfter w:w="3343" w:type="dxa"/>
          <w:trHeight w:val="435"/>
        </w:trPr>
        <w:tc>
          <w:tcPr>
            <w:tcW w:w="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40" w:rsidRPr="000F7FAC" w:rsidRDefault="00487D40" w:rsidP="009A3EA7">
            <w:pPr>
              <w:rPr>
                <w:rFonts w:ascii="Arial CYR" w:hAnsi="Arial CYR" w:cs="Arial CYR"/>
                <w:sz w:val="14"/>
                <w:szCs w:val="14"/>
              </w:rPr>
            </w:pPr>
            <w:r w:rsidRPr="000F7FAC">
              <w:rPr>
                <w:rFonts w:ascii="Arial CYR" w:hAnsi="Arial CYR" w:cs="Arial CYR"/>
                <w:sz w:val="14"/>
                <w:szCs w:val="14"/>
              </w:rPr>
              <w:t>Финансово-</w:t>
            </w:r>
            <w:r w:rsidRPr="000F7FAC">
              <w:rPr>
                <w:rFonts w:ascii="Arial CYR" w:hAnsi="Arial CYR" w:cs="Arial CYR"/>
                <w:sz w:val="14"/>
                <w:szCs w:val="14"/>
              </w:rPr>
              <w:br/>
              <w:t>экономический сектор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40" w:rsidRPr="000F7FAC" w:rsidRDefault="00487D40" w:rsidP="009A3EA7">
            <w:pPr>
              <w:rPr>
                <w:rFonts w:ascii="Arial CYR" w:hAnsi="Arial CYR" w:cs="Arial CYR"/>
                <w:sz w:val="14"/>
                <w:szCs w:val="14"/>
              </w:rPr>
            </w:pPr>
            <w:r w:rsidRPr="000F7FAC">
              <w:rPr>
                <w:rFonts w:ascii="Arial CYR" w:hAnsi="Arial CYR" w:cs="Arial CYR"/>
                <w:sz w:val="14"/>
                <w:szCs w:val="14"/>
              </w:rPr>
              <w:t>Руководитель</w:t>
            </w:r>
          </w:p>
        </w:tc>
        <w:tc>
          <w:tcPr>
            <w:tcW w:w="31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40" w:rsidRPr="000F7FAC" w:rsidRDefault="00487D40" w:rsidP="009A3EA7">
            <w:pPr>
              <w:rPr>
                <w:rFonts w:ascii="Arial CYR" w:hAnsi="Arial CYR" w:cs="Arial CYR"/>
                <w:sz w:val="14"/>
                <w:szCs w:val="14"/>
              </w:rPr>
            </w:pPr>
            <w:r w:rsidRPr="000F7FAC">
              <w:rPr>
                <w:rFonts w:ascii="Arial CYR" w:hAnsi="Arial CYR" w:cs="Arial CYR"/>
                <w:sz w:val="14"/>
                <w:szCs w:val="14"/>
              </w:rPr>
              <w:t>Начальник финансово-</w:t>
            </w:r>
            <w:r w:rsidRPr="000F7FAC">
              <w:rPr>
                <w:rFonts w:ascii="Arial CYR" w:hAnsi="Arial CYR" w:cs="Arial CYR"/>
                <w:sz w:val="14"/>
                <w:szCs w:val="14"/>
              </w:rPr>
              <w:br/>
              <w:t>экономического сектора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D40" w:rsidRDefault="00487D40" w:rsidP="009A3EA7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D40" w:rsidRDefault="00487D40" w:rsidP="009A3EA7">
            <w:pPr>
              <w:pStyle w:val="a3"/>
              <w:jc w:val="center"/>
              <w:rPr>
                <w:sz w:val="14"/>
                <w:szCs w:val="14"/>
              </w:rPr>
            </w:pPr>
          </w:p>
        </w:tc>
        <w:tc>
          <w:tcPr>
            <w:tcW w:w="7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4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5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10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487D40" w:rsidTr="004149D9">
        <w:trPr>
          <w:gridBefore w:val="2"/>
          <w:gridAfter w:val="19"/>
          <w:wBefore w:w="546" w:type="dxa"/>
          <w:wAfter w:w="3343" w:type="dxa"/>
          <w:trHeight w:val="407"/>
        </w:trPr>
        <w:tc>
          <w:tcPr>
            <w:tcW w:w="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D40" w:rsidRPr="000F7FAC" w:rsidRDefault="00487D40" w:rsidP="009A3EA7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40" w:rsidRPr="000F7FAC" w:rsidRDefault="00487D40" w:rsidP="009A3EA7">
            <w:pPr>
              <w:rPr>
                <w:rFonts w:ascii="Arial CYR" w:hAnsi="Arial CYR" w:cs="Arial CYR"/>
                <w:sz w:val="14"/>
                <w:szCs w:val="14"/>
              </w:rPr>
            </w:pPr>
            <w:r w:rsidRPr="000F7FAC">
              <w:rPr>
                <w:rFonts w:ascii="Arial CYR" w:hAnsi="Arial CYR" w:cs="Arial CYR"/>
                <w:sz w:val="14"/>
                <w:szCs w:val="14"/>
              </w:rPr>
              <w:t>Главный специалист</w:t>
            </w:r>
          </w:p>
        </w:tc>
        <w:tc>
          <w:tcPr>
            <w:tcW w:w="31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40" w:rsidRPr="000F7FAC" w:rsidRDefault="00487D40" w:rsidP="009A3EA7">
            <w:pPr>
              <w:rPr>
                <w:rFonts w:ascii="Arial CYR" w:hAnsi="Arial CYR" w:cs="Arial CYR"/>
                <w:sz w:val="14"/>
                <w:szCs w:val="14"/>
              </w:rPr>
            </w:pPr>
            <w:r w:rsidRPr="000F7FAC">
              <w:rPr>
                <w:rFonts w:ascii="Arial CYR" w:hAnsi="Arial CYR" w:cs="Arial CYR"/>
                <w:sz w:val="14"/>
                <w:szCs w:val="14"/>
              </w:rPr>
              <w:t>Главный  специалист - гл</w:t>
            </w:r>
            <w:r>
              <w:rPr>
                <w:rFonts w:ascii="Arial CYR" w:hAnsi="Arial CYR" w:cs="Arial CYR"/>
                <w:sz w:val="14"/>
                <w:szCs w:val="14"/>
              </w:rPr>
              <w:t>авный</w:t>
            </w:r>
            <w:r w:rsidRPr="000F7FAC">
              <w:rPr>
                <w:rFonts w:ascii="Arial CYR" w:hAnsi="Arial CYR" w:cs="Arial CYR"/>
                <w:sz w:val="14"/>
                <w:szCs w:val="14"/>
              </w:rPr>
              <w:t xml:space="preserve"> бухгалтер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D40" w:rsidRDefault="00487D40" w:rsidP="009A3EA7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D40" w:rsidRDefault="00487D40" w:rsidP="009A3EA7">
            <w:pPr>
              <w:pStyle w:val="a3"/>
              <w:jc w:val="center"/>
              <w:rPr>
                <w:sz w:val="14"/>
                <w:szCs w:val="14"/>
              </w:rPr>
            </w:pPr>
          </w:p>
        </w:tc>
        <w:tc>
          <w:tcPr>
            <w:tcW w:w="7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4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5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10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487D40" w:rsidTr="004149D9">
        <w:trPr>
          <w:gridBefore w:val="2"/>
          <w:gridAfter w:val="19"/>
          <w:wBefore w:w="546" w:type="dxa"/>
          <w:wAfter w:w="3343" w:type="dxa"/>
          <w:trHeight w:val="407"/>
        </w:trPr>
        <w:tc>
          <w:tcPr>
            <w:tcW w:w="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7D40" w:rsidRDefault="00487D40" w:rsidP="009A3EA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7D40" w:rsidRPr="000F7FAC" w:rsidRDefault="00487D40" w:rsidP="009A3EA7">
            <w:pPr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Сектор по архитектуре, градостроите</w:t>
            </w:r>
            <w:r>
              <w:rPr>
                <w:rFonts w:ascii="Arial CYR" w:hAnsi="Arial CYR" w:cs="Arial CYR"/>
                <w:sz w:val="14"/>
                <w:szCs w:val="14"/>
              </w:rPr>
              <w:lastRenderedPageBreak/>
              <w:t>льству и землеустройству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D40" w:rsidRPr="000F7FAC" w:rsidRDefault="00487D40" w:rsidP="009A3EA7">
            <w:pPr>
              <w:rPr>
                <w:rFonts w:ascii="Arial CYR" w:hAnsi="Arial CYR" w:cs="Arial CYR"/>
                <w:sz w:val="14"/>
                <w:szCs w:val="14"/>
              </w:rPr>
            </w:pPr>
            <w:r w:rsidRPr="000F7FAC">
              <w:rPr>
                <w:rFonts w:ascii="Arial CYR" w:hAnsi="Arial CYR" w:cs="Arial CYR"/>
                <w:sz w:val="14"/>
                <w:szCs w:val="14"/>
              </w:rPr>
              <w:lastRenderedPageBreak/>
              <w:t>Руководитель</w:t>
            </w:r>
          </w:p>
        </w:tc>
        <w:tc>
          <w:tcPr>
            <w:tcW w:w="31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D40" w:rsidRPr="000F7FAC" w:rsidRDefault="00487D40" w:rsidP="009A3EA7">
            <w:pPr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Начальник сектора по архитектуре, градостроительству и землеустройству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D40" w:rsidRDefault="00487D40" w:rsidP="009A3EA7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D40" w:rsidRDefault="00487D40" w:rsidP="009A3EA7">
            <w:pPr>
              <w:pStyle w:val="a3"/>
              <w:jc w:val="center"/>
              <w:rPr>
                <w:sz w:val="14"/>
                <w:szCs w:val="14"/>
              </w:rPr>
            </w:pPr>
          </w:p>
        </w:tc>
        <w:tc>
          <w:tcPr>
            <w:tcW w:w="7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</w:p>
        </w:tc>
        <w:tc>
          <w:tcPr>
            <w:tcW w:w="4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</w:p>
        </w:tc>
        <w:tc>
          <w:tcPr>
            <w:tcW w:w="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</w:p>
        </w:tc>
        <w:tc>
          <w:tcPr>
            <w:tcW w:w="5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</w:p>
        </w:tc>
        <w:tc>
          <w:tcPr>
            <w:tcW w:w="9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</w:p>
        </w:tc>
        <w:tc>
          <w:tcPr>
            <w:tcW w:w="8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</w:p>
        </w:tc>
        <w:tc>
          <w:tcPr>
            <w:tcW w:w="5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</w:p>
        </w:tc>
        <w:tc>
          <w:tcPr>
            <w:tcW w:w="10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</w:p>
        </w:tc>
        <w:tc>
          <w:tcPr>
            <w:tcW w:w="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7D40" w:rsidRDefault="00487D40" w:rsidP="009A3EA7">
            <w:pPr>
              <w:pStyle w:val="a3"/>
              <w:rPr>
                <w:b/>
                <w:bCs/>
                <w:sz w:val="14"/>
                <w:szCs w:val="14"/>
              </w:rPr>
            </w:pPr>
          </w:p>
        </w:tc>
      </w:tr>
      <w:tr w:rsidR="00487D40" w:rsidTr="00D56F5C">
        <w:trPr>
          <w:gridBefore w:val="2"/>
          <w:gridAfter w:val="19"/>
          <w:wBefore w:w="546" w:type="dxa"/>
          <w:wAfter w:w="3343" w:type="dxa"/>
          <w:trHeight w:val="1106"/>
        </w:trPr>
        <w:tc>
          <w:tcPr>
            <w:tcW w:w="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D40" w:rsidRDefault="00D56F5C" w:rsidP="00D56F5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lastRenderedPageBreak/>
              <w:t xml:space="preserve">   </w:t>
            </w:r>
            <w:r w:rsidR="00487D40">
              <w:rPr>
                <w:rFonts w:ascii="Arial CYR" w:hAnsi="Arial CYR" w:cs="Arial CYR"/>
                <w:sz w:val="16"/>
                <w:szCs w:val="16"/>
              </w:rPr>
              <w:t>7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7D40" w:rsidRPr="000F7FAC" w:rsidRDefault="00487D40" w:rsidP="009A3EA7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D40" w:rsidRPr="000F7FAC" w:rsidRDefault="004149D9" w:rsidP="009A3EA7">
            <w:pPr>
              <w:rPr>
                <w:rFonts w:ascii="Arial CYR" w:hAnsi="Arial CYR" w:cs="Arial CYR"/>
                <w:sz w:val="14"/>
                <w:szCs w:val="14"/>
              </w:rPr>
            </w:pPr>
            <w:r w:rsidRPr="000F7FAC">
              <w:rPr>
                <w:rFonts w:ascii="Arial CYR" w:hAnsi="Arial CYR" w:cs="Arial CYR"/>
                <w:sz w:val="14"/>
                <w:szCs w:val="14"/>
              </w:rPr>
              <w:t>Главный специалист</w:t>
            </w:r>
          </w:p>
        </w:tc>
        <w:tc>
          <w:tcPr>
            <w:tcW w:w="31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D40" w:rsidRPr="000F7FAC" w:rsidRDefault="002D497F" w:rsidP="009A3EA7">
            <w:pPr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Главный специалист сектора по архитектуре, градостроительству и землеустройству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D40" w:rsidRDefault="00487D40" w:rsidP="009A3EA7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D40" w:rsidRDefault="00487D40" w:rsidP="009A3EA7">
            <w:pPr>
              <w:pStyle w:val="a3"/>
              <w:jc w:val="center"/>
              <w:rPr>
                <w:sz w:val="14"/>
                <w:szCs w:val="14"/>
              </w:rPr>
            </w:pPr>
          </w:p>
        </w:tc>
        <w:tc>
          <w:tcPr>
            <w:tcW w:w="7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</w:p>
        </w:tc>
        <w:tc>
          <w:tcPr>
            <w:tcW w:w="4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</w:p>
        </w:tc>
        <w:tc>
          <w:tcPr>
            <w:tcW w:w="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</w:p>
        </w:tc>
        <w:tc>
          <w:tcPr>
            <w:tcW w:w="5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</w:p>
        </w:tc>
        <w:tc>
          <w:tcPr>
            <w:tcW w:w="9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</w:p>
        </w:tc>
        <w:tc>
          <w:tcPr>
            <w:tcW w:w="8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</w:p>
        </w:tc>
        <w:tc>
          <w:tcPr>
            <w:tcW w:w="5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</w:p>
        </w:tc>
        <w:tc>
          <w:tcPr>
            <w:tcW w:w="10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</w:p>
        </w:tc>
        <w:tc>
          <w:tcPr>
            <w:tcW w:w="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7D40" w:rsidRDefault="00487D40" w:rsidP="009A3EA7">
            <w:pPr>
              <w:pStyle w:val="a3"/>
              <w:rPr>
                <w:b/>
                <w:bCs/>
                <w:sz w:val="14"/>
                <w:szCs w:val="14"/>
              </w:rPr>
            </w:pPr>
          </w:p>
        </w:tc>
      </w:tr>
      <w:tr w:rsidR="00487D40" w:rsidTr="004149D9">
        <w:trPr>
          <w:gridBefore w:val="2"/>
          <w:gridAfter w:val="19"/>
          <w:wBefore w:w="546" w:type="dxa"/>
          <w:wAfter w:w="3343" w:type="dxa"/>
          <w:trHeight w:val="407"/>
        </w:trPr>
        <w:tc>
          <w:tcPr>
            <w:tcW w:w="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7D40" w:rsidRDefault="00487D40" w:rsidP="009A3EA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lastRenderedPageBreak/>
              <w:t>8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D40" w:rsidRPr="000F7FAC" w:rsidRDefault="00487D40" w:rsidP="009A3EA7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D40" w:rsidRPr="000F7FAC" w:rsidRDefault="00A168C9" w:rsidP="009A3EA7">
            <w:pPr>
              <w:rPr>
                <w:rFonts w:ascii="Arial CYR" w:hAnsi="Arial CYR" w:cs="Arial CYR"/>
                <w:sz w:val="14"/>
                <w:szCs w:val="14"/>
              </w:rPr>
            </w:pPr>
            <w:r w:rsidRPr="000F7FAC">
              <w:rPr>
                <w:rFonts w:ascii="Arial CYR" w:hAnsi="Arial CYR" w:cs="Arial CYR"/>
                <w:sz w:val="14"/>
                <w:szCs w:val="14"/>
              </w:rPr>
              <w:t>Главный специалист</w:t>
            </w:r>
          </w:p>
        </w:tc>
        <w:tc>
          <w:tcPr>
            <w:tcW w:w="31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D40" w:rsidRPr="000F7FAC" w:rsidRDefault="00A168C9" w:rsidP="009A3EA7">
            <w:pPr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Главный с</w:t>
            </w:r>
            <w:r w:rsidR="00487D40">
              <w:rPr>
                <w:rFonts w:ascii="Arial CYR" w:hAnsi="Arial CYR" w:cs="Arial CYR"/>
                <w:sz w:val="14"/>
                <w:szCs w:val="14"/>
              </w:rPr>
              <w:t>пециалист - юрисконсульт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D40" w:rsidRDefault="00487D40" w:rsidP="009A3EA7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D40" w:rsidRDefault="00487D40" w:rsidP="009A3EA7">
            <w:pPr>
              <w:pStyle w:val="a3"/>
              <w:jc w:val="center"/>
              <w:rPr>
                <w:sz w:val="14"/>
                <w:szCs w:val="14"/>
              </w:rPr>
            </w:pPr>
          </w:p>
        </w:tc>
        <w:tc>
          <w:tcPr>
            <w:tcW w:w="7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</w:p>
        </w:tc>
        <w:tc>
          <w:tcPr>
            <w:tcW w:w="4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</w:p>
        </w:tc>
        <w:tc>
          <w:tcPr>
            <w:tcW w:w="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</w:p>
        </w:tc>
        <w:tc>
          <w:tcPr>
            <w:tcW w:w="5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</w:p>
        </w:tc>
        <w:tc>
          <w:tcPr>
            <w:tcW w:w="9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</w:p>
        </w:tc>
        <w:tc>
          <w:tcPr>
            <w:tcW w:w="8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</w:p>
        </w:tc>
        <w:tc>
          <w:tcPr>
            <w:tcW w:w="5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</w:p>
        </w:tc>
        <w:tc>
          <w:tcPr>
            <w:tcW w:w="10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</w:p>
        </w:tc>
        <w:tc>
          <w:tcPr>
            <w:tcW w:w="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7D40" w:rsidRDefault="00487D40" w:rsidP="009A3EA7">
            <w:pPr>
              <w:pStyle w:val="a3"/>
              <w:rPr>
                <w:b/>
                <w:bCs/>
                <w:sz w:val="14"/>
                <w:szCs w:val="14"/>
              </w:rPr>
            </w:pPr>
          </w:p>
        </w:tc>
      </w:tr>
      <w:tr w:rsidR="00487D40" w:rsidTr="004149D9">
        <w:trPr>
          <w:gridBefore w:val="2"/>
          <w:gridAfter w:val="19"/>
          <w:wBefore w:w="546" w:type="dxa"/>
          <w:wAfter w:w="3343" w:type="dxa"/>
          <w:trHeight w:val="519"/>
        </w:trPr>
        <w:tc>
          <w:tcPr>
            <w:tcW w:w="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40" w:rsidRPr="000F7FAC" w:rsidRDefault="00487D40" w:rsidP="009A3EA7">
            <w:pPr>
              <w:rPr>
                <w:rFonts w:ascii="Arial CYR" w:hAnsi="Arial CYR" w:cs="Arial CYR"/>
                <w:sz w:val="14"/>
                <w:szCs w:val="14"/>
              </w:rPr>
            </w:pPr>
            <w:r w:rsidRPr="000F7FAC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40" w:rsidRPr="000F7FAC" w:rsidRDefault="00487D40" w:rsidP="009A3EA7">
            <w:pPr>
              <w:rPr>
                <w:rFonts w:ascii="Arial CYR" w:hAnsi="Arial CYR" w:cs="Arial CYR"/>
                <w:sz w:val="14"/>
                <w:szCs w:val="14"/>
              </w:rPr>
            </w:pPr>
            <w:r w:rsidRPr="000F7FAC">
              <w:rPr>
                <w:rFonts w:ascii="Arial CYR" w:hAnsi="Arial CYR" w:cs="Arial CYR"/>
                <w:sz w:val="14"/>
                <w:szCs w:val="14"/>
              </w:rPr>
              <w:t>Главный специалист</w:t>
            </w:r>
          </w:p>
        </w:tc>
        <w:tc>
          <w:tcPr>
            <w:tcW w:w="31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40" w:rsidRPr="000F7FAC" w:rsidRDefault="00487D40" w:rsidP="009A3EA7">
            <w:pPr>
              <w:rPr>
                <w:rFonts w:ascii="Arial CYR" w:hAnsi="Arial CYR" w:cs="Arial CYR"/>
                <w:sz w:val="14"/>
                <w:szCs w:val="14"/>
              </w:rPr>
            </w:pPr>
            <w:r w:rsidRPr="000F7FAC">
              <w:rPr>
                <w:rFonts w:ascii="Arial CYR" w:hAnsi="Arial CYR" w:cs="Arial CYR"/>
                <w:sz w:val="14"/>
                <w:szCs w:val="14"/>
              </w:rPr>
              <w:t>Главный специалист - экономист (контрактный управляющий)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D40" w:rsidRDefault="00487D40" w:rsidP="009A3EA7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D40" w:rsidRDefault="00487D40" w:rsidP="009A3EA7">
            <w:pPr>
              <w:pStyle w:val="a3"/>
              <w:jc w:val="center"/>
              <w:rPr>
                <w:sz w:val="14"/>
                <w:szCs w:val="14"/>
              </w:rPr>
            </w:pPr>
          </w:p>
        </w:tc>
        <w:tc>
          <w:tcPr>
            <w:tcW w:w="7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4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5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10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4149D9" w:rsidTr="004149D9">
        <w:trPr>
          <w:gridBefore w:val="2"/>
          <w:gridAfter w:val="19"/>
          <w:wBefore w:w="546" w:type="dxa"/>
          <w:wAfter w:w="3343" w:type="dxa"/>
          <w:trHeight w:val="284"/>
        </w:trPr>
        <w:tc>
          <w:tcPr>
            <w:tcW w:w="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9D9" w:rsidRDefault="004149D9" w:rsidP="009A3EA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D9" w:rsidRPr="000F7FAC" w:rsidRDefault="004149D9" w:rsidP="009A3EA7">
            <w:pPr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Сектор по управлению муниципальным имущество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49D9" w:rsidRPr="000F7FAC" w:rsidRDefault="004149D9" w:rsidP="009A3EA7">
            <w:pPr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Руководитель</w:t>
            </w:r>
          </w:p>
        </w:tc>
        <w:tc>
          <w:tcPr>
            <w:tcW w:w="31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49D9" w:rsidRPr="000F7FAC" w:rsidRDefault="004149D9" w:rsidP="009A3EA7">
            <w:pPr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Начальник сектора по управлению муниципальным имуществом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9D9" w:rsidRDefault="004149D9" w:rsidP="009A3EA7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49D9" w:rsidRDefault="004149D9" w:rsidP="009A3EA7">
            <w:pPr>
              <w:pStyle w:val="a3"/>
              <w:jc w:val="center"/>
              <w:rPr>
                <w:sz w:val="14"/>
                <w:szCs w:val="14"/>
              </w:rPr>
            </w:pPr>
          </w:p>
        </w:tc>
        <w:tc>
          <w:tcPr>
            <w:tcW w:w="7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9D9" w:rsidRDefault="004149D9" w:rsidP="009A3EA7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4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9D9" w:rsidRDefault="004149D9" w:rsidP="009A3EA7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9D9" w:rsidRDefault="004149D9" w:rsidP="009A3EA7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9D9" w:rsidRDefault="004149D9" w:rsidP="009A3EA7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9D9" w:rsidRDefault="004149D9" w:rsidP="009A3EA7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9D9" w:rsidRDefault="004149D9" w:rsidP="009A3EA7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9D9" w:rsidRDefault="004149D9" w:rsidP="009A3EA7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5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9D9" w:rsidRDefault="004149D9" w:rsidP="009A3EA7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10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9D9" w:rsidRDefault="004149D9" w:rsidP="009A3EA7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9D9" w:rsidRDefault="004149D9" w:rsidP="009A3EA7">
            <w:pPr>
              <w:pStyle w:val="a3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4149D9" w:rsidTr="004149D9">
        <w:trPr>
          <w:gridBefore w:val="2"/>
          <w:gridAfter w:val="19"/>
          <w:wBefore w:w="546" w:type="dxa"/>
          <w:wAfter w:w="3343" w:type="dxa"/>
          <w:trHeight w:val="284"/>
        </w:trPr>
        <w:tc>
          <w:tcPr>
            <w:tcW w:w="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9D9" w:rsidRDefault="004149D9" w:rsidP="009A3EA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9D9" w:rsidRPr="000F7FAC" w:rsidRDefault="004149D9" w:rsidP="009A3EA7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9D9" w:rsidRPr="000F7FAC" w:rsidRDefault="004149D9" w:rsidP="009A3EA7">
            <w:pPr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Специалист</w:t>
            </w:r>
          </w:p>
        </w:tc>
        <w:tc>
          <w:tcPr>
            <w:tcW w:w="31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9D9" w:rsidRPr="000F7FAC" w:rsidRDefault="004149D9" w:rsidP="009A3EA7">
            <w:pPr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Специалист по муниципальному контролю и аукционам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49D9" w:rsidRDefault="004149D9" w:rsidP="009A3EA7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49D9" w:rsidRDefault="004149D9" w:rsidP="009A3EA7">
            <w:pPr>
              <w:pStyle w:val="a3"/>
              <w:jc w:val="center"/>
              <w:rPr>
                <w:sz w:val="14"/>
                <w:szCs w:val="14"/>
              </w:rPr>
            </w:pPr>
          </w:p>
        </w:tc>
        <w:tc>
          <w:tcPr>
            <w:tcW w:w="7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9D9" w:rsidRDefault="004149D9" w:rsidP="009A3EA7">
            <w:pPr>
              <w:pStyle w:val="a3"/>
              <w:rPr>
                <w:sz w:val="14"/>
                <w:szCs w:val="14"/>
              </w:rPr>
            </w:pPr>
          </w:p>
        </w:tc>
        <w:tc>
          <w:tcPr>
            <w:tcW w:w="4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9D9" w:rsidRDefault="004149D9" w:rsidP="009A3EA7">
            <w:pPr>
              <w:pStyle w:val="a3"/>
              <w:rPr>
                <w:sz w:val="14"/>
                <w:szCs w:val="14"/>
              </w:rPr>
            </w:pPr>
          </w:p>
        </w:tc>
        <w:tc>
          <w:tcPr>
            <w:tcW w:w="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9D9" w:rsidRDefault="004149D9" w:rsidP="009A3EA7">
            <w:pPr>
              <w:pStyle w:val="a3"/>
              <w:rPr>
                <w:sz w:val="14"/>
                <w:szCs w:val="14"/>
              </w:rPr>
            </w:pPr>
          </w:p>
        </w:tc>
        <w:tc>
          <w:tcPr>
            <w:tcW w:w="5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9D9" w:rsidRDefault="004149D9" w:rsidP="009A3EA7">
            <w:pPr>
              <w:pStyle w:val="a3"/>
              <w:rPr>
                <w:sz w:val="14"/>
                <w:szCs w:val="14"/>
              </w:rPr>
            </w:pPr>
          </w:p>
        </w:tc>
        <w:tc>
          <w:tcPr>
            <w:tcW w:w="9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9D9" w:rsidRDefault="004149D9" w:rsidP="009A3EA7">
            <w:pPr>
              <w:pStyle w:val="a3"/>
              <w:rPr>
                <w:sz w:val="14"/>
                <w:szCs w:val="14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9D9" w:rsidRDefault="004149D9" w:rsidP="009A3EA7">
            <w:pPr>
              <w:pStyle w:val="a3"/>
              <w:rPr>
                <w:sz w:val="14"/>
                <w:szCs w:val="14"/>
              </w:rPr>
            </w:pPr>
          </w:p>
        </w:tc>
        <w:tc>
          <w:tcPr>
            <w:tcW w:w="8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9D9" w:rsidRDefault="004149D9" w:rsidP="009A3EA7">
            <w:pPr>
              <w:pStyle w:val="a3"/>
              <w:rPr>
                <w:sz w:val="14"/>
                <w:szCs w:val="14"/>
              </w:rPr>
            </w:pPr>
          </w:p>
        </w:tc>
        <w:tc>
          <w:tcPr>
            <w:tcW w:w="5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9D9" w:rsidRDefault="004149D9" w:rsidP="009A3EA7">
            <w:pPr>
              <w:pStyle w:val="a3"/>
              <w:rPr>
                <w:sz w:val="14"/>
                <w:szCs w:val="14"/>
              </w:rPr>
            </w:pPr>
          </w:p>
        </w:tc>
        <w:tc>
          <w:tcPr>
            <w:tcW w:w="10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9D9" w:rsidRDefault="004149D9" w:rsidP="009A3EA7">
            <w:pPr>
              <w:pStyle w:val="a3"/>
              <w:rPr>
                <w:sz w:val="14"/>
                <w:szCs w:val="14"/>
              </w:rPr>
            </w:pPr>
          </w:p>
        </w:tc>
        <w:tc>
          <w:tcPr>
            <w:tcW w:w="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9D9" w:rsidRDefault="004149D9" w:rsidP="009A3EA7">
            <w:pPr>
              <w:pStyle w:val="a3"/>
              <w:rPr>
                <w:b/>
                <w:bCs/>
                <w:sz w:val="14"/>
                <w:szCs w:val="14"/>
              </w:rPr>
            </w:pPr>
          </w:p>
        </w:tc>
      </w:tr>
      <w:tr w:rsidR="00487D40" w:rsidTr="004149D9">
        <w:trPr>
          <w:gridBefore w:val="2"/>
          <w:gridAfter w:val="19"/>
          <w:wBefore w:w="546" w:type="dxa"/>
          <w:wAfter w:w="3343" w:type="dxa"/>
          <w:trHeight w:val="410"/>
        </w:trPr>
        <w:tc>
          <w:tcPr>
            <w:tcW w:w="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56ECA" w:rsidP="009A3EA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40" w:rsidRPr="000F7FAC" w:rsidRDefault="00487D40" w:rsidP="009A3EA7">
            <w:pPr>
              <w:rPr>
                <w:rFonts w:ascii="Arial CYR" w:hAnsi="Arial CYR" w:cs="Arial CYR"/>
                <w:sz w:val="14"/>
                <w:szCs w:val="14"/>
              </w:rPr>
            </w:pPr>
            <w:r w:rsidRPr="000F7FAC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40" w:rsidRPr="000F7FAC" w:rsidRDefault="00487D40" w:rsidP="009A3EA7">
            <w:pPr>
              <w:rPr>
                <w:rFonts w:ascii="Arial CYR" w:hAnsi="Arial CYR" w:cs="Arial CYR"/>
                <w:sz w:val="14"/>
                <w:szCs w:val="14"/>
              </w:rPr>
            </w:pPr>
            <w:r w:rsidRPr="000F7FAC">
              <w:rPr>
                <w:rFonts w:ascii="Arial CYR" w:hAnsi="Arial CYR" w:cs="Arial CYR"/>
                <w:sz w:val="14"/>
                <w:szCs w:val="14"/>
              </w:rPr>
              <w:t>Главный специалист</w:t>
            </w:r>
          </w:p>
        </w:tc>
        <w:tc>
          <w:tcPr>
            <w:tcW w:w="31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40" w:rsidRPr="000F7FAC" w:rsidRDefault="00487D40" w:rsidP="009A3EA7">
            <w:pPr>
              <w:rPr>
                <w:rFonts w:ascii="Arial CYR" w:hAnsi="Arial CYR" w:cs="Arial CYR"/>
                <w:sz w:val="14"/>
                <w:szCs w:val="14"/>
              </w:rPr>
            </w:pPr>
            <w:r w:rsidRPr="000F7FAC">
              <w:rPr>
                <w:rFonts w:ascii="Arial CYR" w:hAnsi="Arial CYR" w:cs="Arial CYR"/>
                <w:sz w:val="14"/>
                <w:szCs w:val="14"/>
              </w:rPr>
              <w:t>Главный специалист по организационным и общим вопросам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D40" w:rsidRDefault="00487D40" w:rsidP="009A3EA7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D40" w:rsidRDefault="00487D40" w:rsidP="009A3EA7">
            <w:pPr>
              <w:pStyle w:val="a3"/>
              <w:jc w:val="center"/>
              <w:rPr>
                <w:sz w:val="14"/>
                <w:szCs w:val="14"/>
              </w:rPr>
            </w:pPr>
          </w:p>
        </w:tc>
        <w:tc>
          <w:tcPr>
            <w:tcW w:w="7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4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5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10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4149D9" w:rsidTr="004149D9">
        <w:trPr>
          <w:gridBefore w:val="2"/>
          <w:gridAfter w:val="19"/>
          <w:wBefore w:w="546" w:type="dxa"/>
          <w:wAfter w:w="3343" w:type="dxa"/>
          <w:trHeight w:val="410"/>
        </w:trPr>
        <w:tc>
          <w:tcPr>
            <w:tcW w:w="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9D9" w:rsidRDefault="00B23B10" w:rsidP="009A3EA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9D9" w:rsidRPr="000F7FAC" w:rsidRDefault="004149D9" w:rsidP="009A3EA7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9D9" w:rsidRPr="000F7FAC" w:rsidRDefault="004149D9" w:rsidP="009A3EA7">
            <w:pPr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Главный специалист</w:t>
            </w:r>
          </w:p>
        </w:tc>
        <w:tc>
          <w:tcPr>
            <w:tcW w:w="31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49D9" w:rsidRPr="000F7FAC" w:rsidRDefault="00E4762D" w:rsidP="009A3EA7">
            <w:pPr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Главны</w:t>
            </w:r>
            <w:r w:rsidR="006F56DD">
              <w:rPr>
                <w:rFonts w:ascii="Arial CYR" w:hAnsi="Arial CYR" w:cs="Arial CYR"/>
                <w:sz w:val="14"/>
                <w:szCs w:val="14"/>
              </w:rPr>
              <w:t>й специалист по кадрам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B10" w:rsidRDefault="00B23B10" w:rsidP="009A3EA7">
            <w:pPr>
              <w:pStyle w:val="a3"/>
              <w:jc w:val="center"/>
              <w:rPr>
                <w:sz w:val="16"/>
                <w:szCs w:val="16"/>
              </w:rPr>
            </w:pPr>
          </w:p>
          <w:p w:rsidR="004149D9" w:rsidRDefault="00B23B10" w:rsidP="009A3EA7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49D9" w:rsidRDefault="004149D9" w:rsidP="009A3EA7">
            <w:pPr>
              <w:pStyle w:val="a3"/>
              <w:jc w:val="center"/>
              <w:rPr>
                <w:sz w:val="14"/>
                <w:szCs w:val="14"/>
              </w:rPr>
            </w:pPr>
          </w:p>
        </w:tc>
        <w:tc>
          <w:tcPr>
            <w:tcW w:w="7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9D9" w:rsidRDefault="004149D9" w:rsidP="009A3EA7">
            <w:pPr>
              <w:pStyle w:val="a3"/>
              <w:rPr>
                <w:sz w:val="14"/>
                <w:szCs w:val="14"/>
              </w:rPr>
            </w:pPr>
          </w:p>
        </w:tc>
        <w:tc>
          <w:tcPr>
            <w:tcW w:w="4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9D9" w:rsidRDefault="004149D9" w:rsidP="009A3EA7">
            <w:pPr>
              <w:pStyle w:val="a3"/>
              <w:rPr>
                <w:sz w:val="14"/>
                <w:szCs w:val="14"/>
              </w:rPr>
            </w:pPr>
          </w:p>
        </w:tc>
        <w:tc>
          <w:tcPr>
            <w:tcW w:w="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9D9" w:rsidRDefault="004149D9" w:rsidP="009A3EA7">
            <w:pPr>
              <w:pStyle w:val="a3"/>
              <w:rPr>
                <w:sz w:val="14"/>
                <w:szCs w:val="14"/>
              </w:rPr>
            </w:pPr>
          </w:p>
        </w:tc>
        <w:tc>
          <w:tcPr>
            <w:tcW w:w="5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9D9" w:rsidRDefault="004149D9" w:rsidP="009A3EA7">
            <w:pPr>
              <w:pStyle w:val="a3"/>
              <w:rPr>
                <w:sz w:val="14"/>
                <w:szCs w:val="14"/>
              </w:rPr>
            </w:pPr>
          </w:p>
        </w:tc>
        <w:tc>
          <w:tcPr>
            <w:tcW w:w="9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9D9" w:rsidRDefault="004149D9" w:rsidP="009A3EA7">
            <w:pPr>
              <w:pStyle w:val="a3"/>
              <w:rPr>
                <w:sz w:val="14"/>
                <w:szCs w:val="14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9D9" w:rsidRDefault="004149D9" w:rsidP="009A3EA7">
            <w:pPr>
              <w:pStyle w:val="a3"/>
              <w:rPr>
                <w:sz w:val="14"/>
                <w:szCs w:val="14"/>
              </w:rPr>
            </w:pPr>
          </w:p>
        </w:tc>
        <w:tc>
          <w:tcPr>
            <w:tcW w:w="8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9D9" w:rsidRDefault="004149D9" w:rsidP="009A3EA7">
            <w:pPr>
              <w:pStyle w:val="a3"/>
              <w:rPr>
                <w:sz w:val="14"/>
                <w:szCs w:val="14"/>
              </w:rPr>
            </w:pPr>
          </w:p>
        </w:tc>
        <w:tc>
          <w:tcPr>
            <w:tcW w:w="5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9D9" w:rsidRDefault="004149D9" w:rsidP="009A3EA7">
            <w:pPr>
              <w:pStyle w:val="a3"/>
              <w:rPr>
                <w:sz w:val="14"/>
                <w:szCs w:val="14"/>
              </w:rPr>
            </w:pPr>
          </w:p>
        </w:tc>
        <w:tc>
          <w:tcPr>
            <w:tcW w:w="10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9D9" w:rsidRDefault="004149D9" w:rsidP="009A3EA7">
            <w:pPr>
              <w:pStyle w:val="a3"/>
              <w:rPr>
                <w:sz w:val="14"/>
                <w:szCs w:val="14"/>
              </w:rPr>
            </w:pPr>
          </w:p>
        </w:tc>
        <w:tc>
          <w:tcPr>
            <w:tcW w:w="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49D9" w:rsidRDefault="004149D9" w:rsidP="009A3EA7">
            <w:pPr>
              <w:pStyle w:val="a3"/>
              <w:rPr>
                <w:b/>
                <w:bCs/>
                <w:sz w:val="14"/>
                <w:szCs w:val="14"/>
              </w:rPr>
            </w:pPr>
          </w:p>
        </w:tc>
      </w:tr>
      <w:tr w:rsidR="00487D40" w:rsidTr="004149D9">
        <w:trPr>
          <w:gridBefore w:val="2"/>
          <w:gridAfter w:val="19"/>
          <w:wBefore w:w="546" w:type="dxa"/>
          <w:wAfter w:w="3343" w:type="dxa"/>
          <w:trHeight w:val="280"/>
        </w:trPr>
        <w:tc>
          <w:tcPr>
            <w:tcW w:w="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56ECA" w:rsidP="009A3EA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  <w:r w:rsidR="00B23B10"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40" w:rsidRPr="000F7FAC" w:rsidRDefault="00487D40" w:rsidP="009A3EA7">
            <w:pPr>
              <w:rPr>
                <w:rFonts w:ascii="Arial CYR" w:hAnsi="Arial CYR" w:cs="Arial CYR"/>
                <w:sz w:val="14"/>
                <w:szCs w:val="14"/>
              </w:rPr>
            </w:pPr>
            <w:r w:rsidRPr="000F7FAC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40" w:rsidRPr="000F7FAC" w:rsidRDefault="00487D40" w:rsidP="009A3EA7">
            <w:pPr>
              <w:rPr>
                <w:rFonts w:ascii="Arial CYR" w:hAnsi="Arial CYR" w:cs="Arial CYR"/>
                <w:sz w:val="14"/>
                <w:szCs w:val="14"/>
              </w:rPr>
            </w:pPr>
            <w:r w:rsidRPr="000F7FAC">
              <w:rPr>
                <w:rFonts w:ascii="Arial CYR" w:hAnsi="Arial CYR" w:cs="Arial CYR"/>
                <w:sz w:val="14"/>
                <w:szCs w:val="14"/>
              </w:rPr>
              <w:t>Специалист</w:t>
            </w:r>
          </w:p>
        </w:tc>
        <w:tc>
          <w:tcPr>
            <w:tcW w:w="31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40" w:rsidRPr="000F7FAC" w:rsidRDefault="00487D40" w:rsidP="009A3EA7">
            <w:pPr>
              <w:rPr>
                <w:rFonts w:ascii="Arial CYR" w:hAnsi="Arial CYR" w:cs="Arial CYR"/>
                <w:sz w:val="14"/>
                <w:szCs w:val="14"/>
              </w:rPr>
            </w:pPr>
            <w:r w:rsidRPr="000F7FAC">
              <w:rPr>
                <w:rFonts w:ascii="Arial CYR" w:hAnsi="Arial CYR" w:cs="Arial CYR"/>
                <w:sz w:val="14"/>
                <w:szCs w:val="14"/>
              </w:rPr>
              <w:t>Специалист секретарь-референт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D40" w:rsidRDefault="00487D40" w:rsidP="009A3EA7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D40" w:rsidRDefault="00487D40" w:rsidP="009A3EA7">
            <w:pPr>
              <w:pStyle w:val="a3"/>
              <w:jc w:val="center"/>
              <w:rPr>
                <w:sz w:val="14"/>
                <w:szCs w:val="14"/>
              </w:rPr>
            </w:pPr>
          </w:p>
        </w:tc>
        <w:tc>
          <w:tcPr>
            <w:tcW w:w="7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4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5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10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487D40" w:rsidTr="004149D9">
        <w:trPr>
          <w:gridBefore w:val="2"/>
          <w:gridAfter w:val="19"/>
          <w:wBefore w:w="546" w:type="dxa"/>
          <w:wAfter w:w="3343" w:type="dxa"/>
          <w:trHeight w:val="428"/>
        </w:trPr>
        <w:tc>
          <w:tcPr>
            <w:tcW w:w="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56ECA" w:rsidP="009A3EA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  <w:r w:rsidR="00B23B10">
              <w:rPr>
                <w:rFonts w:ascii="Arial CYR" w:hAnsi="Arial CYR" w:cs="Arial CYR"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40" w:rsidRPr="000F7FAC" w:rsidRDefault="00487D40" w:rsidP="009A3EA7">
            <w:pPr>
              <w:rPr>
                <w:rFonts w:ascii="Arial CYR" w:hAnsi="Arial CYR" w:cs="Arial CYR"/>
                <w:sz w:val="14"/>
                <w:szCs w:val="14"/>
              </w:rPr>
            </w:pPr>
            <w:r w:rsidRPr="000F7FAC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40" w:rsidRPr="000F7FAC" w:rsidRDefault="00487D40" w:rsidP="009A3EA7">
            <w:pPr>
              <w:rPr>
                <w:rFonts w:ascii="Arial CYR" w:hAnsi="Arial CYR" w:cs="Arial CYR"/>
                <w:sz w:val="14"/>
                <w:szCs w:val="14"/>
              </w:rPr>
            </w:pPr>
            <w:r w:rsidRPr="000F7FAC">
              <w:rPr>
                <w:rFonts w:ascii="Arial CYR" w:hAnsi="Arial CYR" w:cs="Arial CYR"/>
                <w:sz w:val="14"/>
                <w:szCs w:val="14"/>
              </w:rPr>
              <w:t>Главный специалист</w:t>
            </w:r>
          </w:p>
        </w:tc>
        <w:tc>
          <w:tcPr>
            <w:tcW w:w="31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40" w:rsidRPr="000F7FAC" w:rsidRDefault="00487D40" w:rsidP="009A3EA7">
            <w:pPr>
              <w:rPr>
                <w:rFonts w:ascii="Arial CYR" w:hAnsi="Arial CYR" w:cs="Arial CYR"/>
                <w:sz w:val="14"/>
                <w:szCs w:val="14"/>
              </w:rPr>
            </w:pPr>
            <w:r w:rsidRPr="000F7FAC">
              <w:rPr>
                <w:rFonts w:ascii="Arial CYR" w:hAnsi="Arial CYR" w:cs="Arial CYR"/>
                <w:sz w:val="14"/>
                <w:szCs w:val="14"/>
              </w:rPr>
              <w:t>Главный специалист по жилищному и коммунальному хозяйству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D40" w:rsidRDefault="00487D40" w:rsidP="009A3EA7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D40" w:rsidRDefault="00487D40" w:rsidP="009A3EA7">
            <w:pPr>
              <w:pStyle w:val="a3"/>
              <w:jc w:val="center"/>
              <w:rPr>
                <w:sz w:val="14"/>
                <w:szCs w:val="14"/>
              </w:rPr>
            </w:pPr>
          </w:p>
        </w:tc>
        <w:tc>
          <w:tcPr>
            <w:tcW w:w="7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4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5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10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487D40" w:rsidTr="004149D9">
        <w:trPr>
          <w:gridBefore w:val="2"/>
          <w:gridAfter w:val="19"/>
          <w:wBefore w:w="546" w:type="dxa"/>
          <w:wAfter w:w="3343" w:type="dxa"/>
          <w:trHeight w:val="405"/>
        </w:trPr>
        <w:tc>
          <w:tcPr>
            <w:tcW w:w="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56ECA" w:rsidP="009A3EA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  <w:r w:rsidR="00B23B10"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40" w:rsidRPr="000F7FAC" w:rsidRDefault="00487D40" w:rsidP="009A3EA7">
            <w:pPr>
              <w:rPr>
                <w:rFonts w:ascii="Arial CYR" w:hAnsi="Arial CYR" w:cs="Arial CYR"/>
                <w:sz w:val="14"/>
                <w:szCs w:val="14"/>
              </w:rPr>
            </w:pPr>
            <w:r w:rsidRPr="000F7FAC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40" w:rsidRPr="000F7FAC" w:rsidRDefault="00487D40" w:rsidP="009A3EA7">
            <w:pPr>
              <w:rPr>
                <w:rFonts w:ascii="Arial CYR" w:hAnsi="Arial CYR" w:cs="Arial CYR"/>
                <w:sz w:val="14"/>
                <w:szCs w:val="14"/>
              </w:rPr>
            </w:pPr>
            <w:r w:rsidRPr="000F7FAC">
              <w:rPr>
                <w:rFonts w:ascii="Arial CYR" w:hAnsi="Arial CYR" w:cs="Arial CYR"/>
                <w:sz w:val="14"/>
                <w:szCs w:val="14"/>
              </w:rPr>
              <w:t>Главный специалист</w:t>
            </w:r>
          </w:p>
        </w:tc>
        <w:tc>
          <w:tcPr>
            <w:tcW w:w="31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40" w:rsidRPr="000F7FAC" w:rsidRDefault="00487D40" w:rsidP="009A3EA7">
            <w:pPr>
              <w:rPr>
                <w:rFonts w:ascii="Arial CYR" w:hAnsi="Arial CYR" w:cs="Arial CYR"/>
                <w:sz w:val="14"/>
                <w:szCs w:val="14"/>
              </w:rPr>
            </w:pPr>
            <w:r w:rsidRPr="000F7FAC">
              <w:rPr>
                <w:rFonts w:ascii="Arial CYR" w:hAnsi="Arial CYR" w:cs="Arial CYR"/>
                <w:sz w:val="14"/>
                <w:szCs w:val="14"/>
              </w:rPr>
              <w:t>Главный специалист по благоустройству и дорожному хозяйству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D40" w:rsidRDefault="00487D40" w:rsidP="009A3EA7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D40" w:rsidRDefault="00487D40" w:rsidP="009A3EA7">
            <w:pPr>
              <w:pStyle w:val="a3"/>
              <w:jc w:val="center"/>
              <w:rPr>
                <w:sz w:val="14"/>
                <w:szCs w:val="14"/>
              </w:rPr>
            </w:pPr>
          </w:p>
        </w:tc>
        <w:tc>
          <w:tcPr>
            <w:tcW w:w="7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4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5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10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487D40" w:rsidTr="004149D9">
        <w:trPr>
          <w:gridBefore w:val="2"/>
          <w:gridAfter w:val="19"/>
          <w:wBefore w:w="546" w:type="dxa"/>
          <w:wAfter w:w="3343" w:type="dxa"/>
          <w:trHeight w:val="499"/>
        </w:trPr>
        <w:tc>
          <w:tcPr>
            <w:tcW w:w="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56ECA" w:rsidP="009A3EA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  <w:r w:rsidR="00B23B10">
              <w:rPr>
                <w:rFonts w:ascii="Arial CYR" w:hAnsi="Arial CYR" w:cs="Arial CYR"/>
                <w:sz w:val="16"/>
                <w:szCs w:val="16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Pr="000F7FAC" w:rsidRDefault="00487D40" w:rsidP="009A3EA7">
            <w:pPr>
              <w:rPr>
                <w:rFonts w:ascii="Arial CYR" w:hAnsi="Arial CYR" w:cs="Arial CYR"/>
                <w:sz w:val="14"/>
                <w:szCs w:val="14"/>
              </w:rPr>
            </w:pPr>
            <w:r w:rsidRPr="000F7FAC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40" w:rsidRPr="000F7FAC" w:rsidRDefault="00487D40" w:rsidP="009A3EA7">
            <w:pPr>
              <w:rPr>
                <w:rFonts w:ascii="Arial CYR" w:hAnsi="Arial CYR" w:cs="Arial CYR"/>
                <w:sz w:val="14"/>
                <w:szCs w:val="14"/>
              </w:rPr>
            </w:pPr>
            <w:r w:rsidRPr="000F7FAC">
              <w:rPr>
                <w:rFonts w:ascii="Arial CYR" w:hAnsi="Arial CYR" w:cs="Arial CYR"/>
                <w:sz w:val="14"/>
                <w:szCs w:val="14"/>
              </w:rPr>
              <w:t>Ведущий специалист</w:t>
            </w:r>
          </w:p>
        </w:tc>
        <w:tc>
          <w:tcPr>
            <w:tcW w:w="31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40" w:rsidRPr="000F7FAC" w:rsidRDefault="00487D40" w:rsidP="009A3EA7">
            <w:pPr>
              <w:rPr>
                <w:rFonts w:ascii="Arial CYR" w:hAnsi="Arial CYR" w:cs="Arial CYR"/>
                <w:sz w:val="14"/>
                <w:szCs w:val="14"/>
              </w:rPr>
            </w:pPr>
            <w:r w:rsidRPr="000F7FAC">
              <w:rPr>
                <w:rFonts w:ascii="Arial CYR" w:hAnsi="Arial CYR" w:cs="Arial CYR"/>
                <w:sz w:val="14"/>
                <w:szCs w:val="14"/>
              </w:rPr>
              <w:t>Ведущий специалист по делам гражданской обороны и чрезвычайным ситуациям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D40" w:rsidRDefault="00487D40" w:rsidP="009A3EA7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D40" w:rsidRDefault="00487D40" w:rsidP="009A3EA7">
            <w:pPr>
              <w:pStyle w:val="a3"/>
              <w:jc w:val="center"/>
              <w:rPr>
                <w:sz w:val="14"/>
                <w:szCs w:val="14"/>
              </w:rPr>
            </w:pPr>
          </w:p>
        </w:tc>
        <w:tc>
          <w:tcPr>
            <w:tcW w:w="7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4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5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10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487D40" w:rsidTr="004149D9">
        <w:trPr>
          <w:gridBefore w:val="2"/>
          <w:gridAfter w:val="19"/>
          <w:wBefore w:w="546" w:type="dxa"/>
          <w:wAfter w:w="3343" w:type="dxa"/>
          <w:trHeight w:val="420"/>
        </w:trPr>
        <w:tc>
          <w:tcPr>
            <w:tcW w:w="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56ECA" w:rsidP="009A3EA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  <w:r w:rsidR="00B23B10">
              <w:rPr>
                <w:rFonts w:ascii="Arial CYR" w:hAnsi="Arial CYR" w:cs="Arial CYR"/>
                <w:sz w:val="16"/>
                <w:szCs w:val="16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40" w:rsidRPr="000F7FAC" w:rsidRDefault="00487D40" w:rsidP="009A3EA7">
            <w:pPr>
              <w:rPr>
                <w:rFonts w:ascii="Arial CYR" w:hAnsi="Arial CYR" w:cs="Arial CYR"/>
                <w:sz w:val="14"/>
                <w:szCs w:val="14"/>
              </w:rPr>
            </w:pPr>
            <w:r w:rsidRPr="000F7FAC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40" w:rsidRPr="000F7FAC" w:rsidRDefault="00487D40" w:rsidP="009A3EA7">
            <w:pPr>
              <w:rPr>
                <w:rFonts w:ascii="Arial CYR" w:hAnsi="Arial CYR" w:cs="Arial CYR"/>
                <w:sz w:val="14"/>
                <w:szCs w:val="14"/>
              </w:rPr>
            </w:pPr>
            <w:r w:rsidRPr="000F7FAC">
              <w:rPr>
                <w:rFonts w:ascii="Arial CYR" w:hAnsi="Arial CYR" w:cs="Arial CYR"/>
                <w:sz w:val="14"/>
                <w:szCs w:val="14"/>
              </w:rPr>
              <w:t>Главный специалист</w:t>
            </w:r>
          </w:p>
        </w:tc>
        <w:tc>
          <w:tcPr>
            <w:tcW w:w="31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40" w:rsidRPr="000F7FAC" w:rsidRDefault="00487D40" w:rsidP="009A3EA7">
            <w:pPr>
              <w:rPr>
                <w:rFonts w:ascii="Arial CYR" w:hAnsi="Arial CYR" w:cs="Arial CYR"/>
                <w:sz w:val="14"/>
                <w:szCs w:val="14"/>
              </w:rPr>
            </w:pPr>
            <w:r w:rsidRPr="000F7FAC">
              <w:rPr>
                <w:rFonts w:ascii="Arial CYR" w:hAnsi="Arial CYR" w:cs="Arial CYR"/>
                <w:sz w:val="14"/>
                <w:szCs w:val="14"/>
              </w:rPr>
              <w:t>Главный специалист-юрисконсульт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7D40" w:rsidRDefault="00487D40" w:rsidP="009A3EA7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D40" w:rsidRDefault="00487D40" w:rsidP="009A3EA7">
            <w:pPr>
              <w:pStyle w:val="a3"/>
              <w:jc w:val="center"/>
              <w:rPr>
                <w:sz w:val="14"/>
                <w:szCs w:val="14"/>
              </w:rPr>
            </w:pPr>
          </w:p>
        </w:tc>
        <w:tc>
          <w:tcPr>
            <w:tcW w:w="7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4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9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5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10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487D40" w:rsidTr="004149D9">
        <w:trPr>
          <w:gridBefore w:val="2"/>
          <w:gridAfter w:val="19"/>
          <w:wBefore w:w="546" w:type="dxa"/>
          <w:wAfter w:w="3343" w:type="dxa"/>
          <w:trHeight w:val="300"/>
        </w:trPr>
        <w:tc>
          <w:tcPr>
            <w:tcW w:w="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D40" w:rsidRDefault="00487D40" w:rsidP="009A3EA7">
            <w:pPr>
              <w:pStyle w:val="a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31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B10" w:rsidRDefault="00B23B10" w:rsidP="009A3EA7">
            <w:pPr>
              <w:pStyle w:val="a3"/>
              <w:jc w:val="center"/>
              <w:rPr>
                <w:b/>
                <w:bCs/>
                <w:sz w:val="16"/>
                <w:szCs w:val="16"/>
              </w:rPr>
            </w:pPr>
          </w:p>
          <w:p w:rsidR="00487D40" w:rsidRDefault="00487D40" w:rsidP="009A3EA7">
            <w:pPr>
              <w:pStyle w:val="a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  <w:r w:rsidR="00B23B10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D40" w:rsidRDefault="00487D40" w:rsidP="009A3EA7">
            <w:pPr>
              <w:pStyle w:val="a3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7D40" w:rsidRDefault="00487D40" w:rsidP="009A3EA7">
            <w:pPr>
              <w:pStyle w:val="a3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487D40" w:rsidRPr="00A95D96" w:rsidTr="004149D9">
        <w:trPr>
          <w:gridAfter w:val="3"/>
          <w:wAfter w:w="916" w:type="dxa"/>
          <w:trHeight w:val="70"/>
        </w:trPr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3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12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3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A95D9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0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1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4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8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5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A95D96" w:rsidRDefault="00487D40" w:rsidP="009A3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87D40" w:rsidRPr="000F7FAC" w:rsidTr="00456ECA">
        <w:trPr>
          <w:gridAfter w:val="13"/>
          <w:wAfter w:w="2407" w:type="dxa"/>
          <w:trHeight w:val="390"/>
        </w:trPr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0F7FAC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7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0F7FAC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951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0F7FAC" w:rsidRDefault="00B23B10" w:rsidP="009A3EA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лавный специалист по кадрам</w:t>
            </w:r>
            <w:r w:rsidR="00487D40" w:rsidRPr="000F7FA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7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0F7FAC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0F7FAC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8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7D40" w:rsidRPr="000F7FAC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9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7D40" w:rsidRPr="000F7FAC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951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0F7FAC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487D40" w:rsidRPr="000F7FAC" w:rsidTr="00456ECA">
        <w:trPr>
          <w:gridAfter w:val="13"/>
          <w:wAfter w:w="2407" w:type="dxa"/>
          <w:trHeight w:val="465"/>
        </w:trPr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0F7FAC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7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0F7FAC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9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0F7FAC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303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0F7FAC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0F7FAC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0F7FAC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845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7D40" w:rsidRPr="000F7FAC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963" w:type="dxa"/>
            <w:gridSpan w:val="9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7D40" w:rsidRPr="000F7FAC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951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0F7FAC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F7FA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487D40" w:rsidRPr="000F7FAC" w:rsidTr="00456ECA">
        <w:trPr>
          <w:gridAfter w:val="13"/>
          <w:wAfter w:w="2407" w:type="dxa"/>
          <w:trHeight w:val="195"/>
        </w:trPr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0F7FAC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7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0F7FAC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330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0F7FAC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F7FA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Начальник финансово-экономического сектора </w:t>
            </w:r>
          </w:p>
        </w:tc>
        <w:tc>
          <w:tcPr>
            <w:tcW w:w="845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87D40" w:rsidRPr="000F7FAC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963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87D40" w:rsidRPr="000F7FAC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951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0F7FAC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F7FAC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487D40" w:rsidRPr="000F7FAC" w:rsidTr="00456ECA">
        <w:trPr>
          <w:trHeight w:val="255"/>
        </w:trPr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0F7FAC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7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0F7FAC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4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0F7FAC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03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0F7FAC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91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0F7FAC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7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0F7FAC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0F7FAC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8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7D40" w:rsidRPr="000F7FAC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9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7D40" w:rsidRPr="000F7FAC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0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0F7FAC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487D40" w:rsidRPr="000F7FAC" w:rsidTr="00456ECA">
        <w:trPr>
          <w:trHeight w:val="255"/>
        </w:trPr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0F7FAC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7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0F7FAC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4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0F7FAC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03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0F7FAC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91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0F7FAC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0F7FAC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0F7FAC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0F7FAC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0F7FAC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7D40" w:rsidRPr="000F7FAC" w:rsidRDefault="00487D40" w:rsidP="009A3E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</w:tbl>
    <w:p w:rsidR="00487D40" w:rsidRPr="00754D81" w:rsidRDefault="00487D40" w:rsidP="00487D40">
      <w:pPr>
        <w:tabs>
          <w:tab w:val="left" w:pos="0"/>
          <w:tab w:val="left" w:pos="4755"/>
        </w:tabs>
      </w:pPr>
    </w:p>
    <w:p w:rsidR="00754D81" w:rsidRPr="00754D81" w:rsidRDefault="00754D81" w:rsidP="00487D40">
      <w:pPr>
        <w:pStyle w:val="a3"/>
        <w:jc w:val="right"/>
      </w:pPr>
    </w:p>
    <w:sectPr w:rsidR="00754D81" w:rsidRPr="00754D81" w:rsidSect="00423694">
      <w:pgSz w:w="16838" w:h="11906" w:orient="landscape"/>
      <w:pgMar w:top="567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C66" w:rsidRDefault="00F13C66" w:rsidP="00562851">
      <w:pPr>
        <w:spacing w:after="0" w:line="240" w:lineRule="auto"/>
      </w:pPr>
      <w:r>
        <w:separator/>
      </w:r>
    </w:p>
  </w:endnote>
  <w:endnote w:type="continuationSeparator" w:id="0">
    <w:p w:rsidR="00F13C66" w:rsidRDefault="00F13C66" w:rsidP="00562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C66" w:rsidRDefault="00F13C66" w:rsidP="00562851">
      <w:pPr>
        <w:spacing w:after="0" w:line="240" w:lineRule="auto"/>
      </w:pPr>
      <w:r>
        <w:separator/>
      </w:r>
    </w:p>
  </w:footnote>
  <w:footnote w:type="continuationSeparator" w:id="0">
    <w:p w:rsidR="00F13C66" w:rsidRDefault="00F13C66" w:rsidP="005628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13582"/>
    <w:multiLevelType w:val="hybridMultilevel"/>
    <w:tmpl w:val="DF72C13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D81"/>
    <w:rsid w:val="000278AD"/>
    <w:rsid w:val="00033F44"/>
    <w:rsid w:val="00080A14"/>
    <w:rsid w:val="000B3005"/>
    <w:rsid w:val="000D395E"/>
    <w:rsid w:val="000F6162"/>
    <w:rsid w:val="00114D7E"/>
    <w:rsid w:val="00115D1B"/>
    <w:rsid w:val="0017405D"/>
    <w:rsid w:val="00186695"/>
    <w:rsid w:val="0019423B"/>
    <w:rsid w:val="00194CB7"/>
    <w:rsid w:val="001966D7"/>
    <w:rsid w:val="001B2D13"/>
    <w:rsid w:val="001D2AB5"/>
    <w:rsid w:val="001D6761"/>
    <w:rsid w:val="001E178B"/>
    <w:rsid w:val="001E34F9"/>
    <w:rsid w:val="001E626A"/>
    <w:rsid w:val="001F4BB9"/>
    <w:rsid w:val="00214594"/>
    <w:rsid w:val="002232BC"/>
    <w:rsid w:val="00240013"/>
    <w:rsid w:val="00271CF0"/>
    <w:rsid w:val="00275447"/>
    <w:rsid w:val="00296776"/>
    <w:rsid w:val="002A04E0"/>
    <w:rsid w:val="002B593E"/>
    <w:rsid w:val="002C397F"/>
    <w:rsid w:val="002C4927"/>
    <w:rsid w:val="002D497F"/>
    <w:rsid w:val="002F2DA9"/>
    <w:rsid w:val="00305E70"/>
    <w:rsid w:val="0031548B"/>
    <w:rsid w:val="00320F18"/>
    <w:rsid w:val="003271B6"/>
    <w:rsid w:val="00372417"/>
    <w:rsid w:val="0039307A"/>
    <w:rsid w:val="003B5536"/>
    <w:rsid w:val="003B7CD1"/>
    <w:rsid w:val="00405651"/>
    <w:rsid w:val="004149D9"/>
    <w:rsid w:val="00423694"/>
    <w:rsid w:val="00446AA0"/>
    <w:rsid w:val="004527DB"/>
    <w:rsid w:val="00453D72"/>
    <w:rsid w:val="00456ECA"/>
    <w:rsid w:val="004620BA"/>
    <w:rsid w:val="00472EC2"/>
    <w:rsid w:val="00474C71"/>
    <w:rsid w:val="00487D40"/>
    <w:rsid w:val="004A28ED"/>
    <w:rsid w:val="004C5F46"/>
    <w:rsid w:val="004F2783"/>
    <w:rsid w:val="00551E7A"/>
    <w:rsid w:val="00562851"/>
    <w:rsid w:val="005755D7"/>
    <w:rsid w:val="005D4C3F"/>
    <w:rsid w:val="005E75D2"/>
    <w:rsid w:val="005F4945"/>
    <w:rsid w:val="006239CE"/>
    <w:rsid w:val="00624E83"/>
    <w:rsid w:val="00631C04"/>
    <w:rsid w:val="0065157C"/>
    <w:rsid w:val="006557C6"/>
    <w:rsid w:val="0068696E"/>
    <w:rsid w:val="006A4331"/>
    <w:rsid w:val="006F56DD"/>
    <w:rsid w:val="00703425"/>
    <w:rsid w:val="007148F4"/>
    <w:rsid w:val="00714A76"/>
    <w:rsid w:val="00734813"/>
    <w:rsid w:val="0073555A"/>
    <w:rsid w:val="00754D81"/>
    <w:rsid w:val="0075534D"/>
    <w:rsid w:val="007B38FC"/>
    <w:rsid w:val="007D7A07"/>
    <w:rsid w:val="007F30CB"/>
    <w:rsid w:val="0082164C"/>
    <w:rsid w:val="00822F58"/>
    <w:rsid w:val="0083623D"/>
    <w:rsid w:val="00836B43"/>
    <w:rsid w:val="0085325B"/>
    <w:rsid w:val="00857F60"/>
    <w:rsid w:val="00876485"/>
    <w:rsid w:val="00881D40"/>
    <w:rsid w:val="008B1767"/>
    <w:rsid w:val="008C3EA4"/>
    <w:rsid w:val="008C5253"/>
    <w:rsid w:val="008E4A43"/>
    <w:rsid w:val="009039BE"/>
    <w:rsid w:val="00906A90"/>
    <w:rsid w:val="00916604"/>
    <w:rsid w:val="009221B6"/>
    <w:rsid w:val="009274E2"/>
    <w:rsid w:val="0092775C"/>
    <w:rsid w:val="00941332"/>
    <w:rsid w:val="0095563C"/>
    <w:rsid w:val="00957627"/>
    <w:rsid w:val="00962EF1"/>
    <w:rsid w:val="009D5F0E"/>
    <w:rsid w:val="009E27FE"/>
    <w:rsid w:val="009E6029"/>
    <w:rsid w:val="009F727A"/>
    <w:rsid w:val="00A0030B"/>
    <w:rsid w:val="00A168C9"/>
    <w:rsid w:val="00A17FDD"/>
    <w:rsid w:val="00A23843"/>
    <w:rsid w:val="00A531E6"/>
    <w:rsid w:val="00A67DA4"/>
    <w:rsid w:val="00A95D96"/>
    <w:rsid w:val="00A97FE2"/>
    <w:rsid w:val="00AD3166"/>
    <w:rsid w:val="00AD60CE"/>
    <w:rsid w:val="00AF4CEE"/>
    <w:rsid w:val="00B05F2F"/>
    <w:rsid w:val="00B17812"/>
    <w:rsid w:val="00B22AE6"/>
    <w:rsid w:val="00B23B10"/>
    <w:rsid w:val="00B277E1"/>
    <w:rsid w:val="00B27A48"/>
    <w:rsid w:val="00B532B9"/>
    <w:rsid w:val="00B577B8"/>
    <w:rsid w:val="00B63D38"/>
    <w:rsid w:val="00B70222"/>
    <w:rsid w:val="00B727F9"/>
    <w:rsid w:val="00BD7AD0"/>
    <w:rsid w:val="00BE10FD"/>
    <w:rsid w:val="00BE2528"/>
    <w:rsid w:val="00BF0CD9"/>
    <w:rsid w:val="00C073DC"/>
    <w:rsid w:val="00C44838"/>
    <w:rsid w:val="00C56604"/>
    <w:rsid w:val="00C57851"/>
    <w:rsid w:val="00C64BC9"/>
    <w:rsid w:val="00C83E5B"/>
    <w:rsid w:val="00C91CE4"/>
    <w:rsid w:val="00D23BA7"/>
    <w:rsid w:val="00D37099"/>
    <w:rsid w:val="00D43C99"/>
    <w:rsid w:val="00D54E48"/>
    <w:rsid w:val="00D56F5C"/>
    <w:rsid w:val="00D63BBF"/>
    <w:rsid w:val="00D67CEA"/>
    <w:rsid w:val="00D8305C"/>
    <w:rsid w:val="00DA36B9"/>
    <w:rsid w:val="00DA4285"/>
    <w:rsid w:val="00DB1F42"/>
    <w:rsid w:val="00DB20B5"/>
    <w:rsid w:val="00DD13BD"/>
    <w:rsid w:val="00DD3866"/>
    <w:rsid w:val="00DE2863"/>
    <w:rsid w:val="00DE3779"/>
    <w:rsid w:val="00DE6571"/>
    <w:rsid w:val="00DF6837"/>
    <w:rsid w:val="00E4762D"/>
    <w:rsid w:val="00E7128C"/>
    <w:rsid w:val="00E776C7"/>
    <w:rsid w:val="00E87F34"/>
    <w:rsid w:val="00E947F0"/>
    <w:rsid w:val="00EA6AF3"/>
    <w:rsid w:val="00ED693B"/>
    <w:rsid w:val="00EE4CBD"/>
    <w:rsid w:val="00EF2AD3"/>
    <w:rsid w:val="00F13C66"/>
    <w:rsid w:val="00F162F1"/>
    <w:rsid w:val="00F22DDC"/>
    <w:rsid w:val="00F328D1"/>
    <w:rsid w:val="00F64D3C"/>
    <w:rsid w:val="00F80D12"/>
    <w:rsid w:val="00F97401"/>
    <w:rsid w:val="00FB47FA"/>
    <w:rsid w:val="00FD3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C4CF7"/>
  <w15:docId w15:val="{3B1C1AD5-F01F-4C68-A3C9-F6999FF7F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semiHidden/>
    <w:unhideWhenUsed/>
    <w:qFormat/>
    <w:rsid w:val="00DB1F4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54D8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54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4D8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628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62851"/>
  </w:style>
  <w:style w:type="paragraph" w:styleId="a8">
    <w:name w:val="footer"/>
    <w:basedOn w:val="a"/>
    <w:link w:val="a9"/>
    <w:uiPriority w:val="99"/>
    <w:unhideWhenUsed/>
    <w:rsid w:val="005628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62851"/>
  </w:style>
  <w:style w:type="paragraph" w:styleId="aa">
    <w:name w:val="List Paragraph"/>
    <w:basedOn w:val="a"/>
    <w:uiPriority w:val="34"/>
    <w:qFormat/>
    <w:rsid w:val="002B593E"/>
    <w:pPr>
      <w:ind w:left="720"/>
      <w:contextualSpacing/>
    </w:pPr>
  </w:style>
  <w:style w:type="character" w:styleId="ab">
    <w:name w:val="Hyperlink"/>
    <w:uiPriority w:val="99"/>
    <w:rsid w:val="002B593E"/>
    <w:rPr>
      <w:color w:val="0000FF"/>
      <w:u w:val="single"/>
    </w:rPr>
  </w:style>
  <w:style w:type="paragraph" w:customStyle="1" w:styleId="p5">
    <w:name w:val="p5"/>
    <w:basedOn w:val="a"/>
    <w:rsid w:val="002B59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DB1F42"/>
    <w:rPr>
      <w:rFonts w:ascii="Times New Roman" w:eastAsia="Times New Roman" w:hAnsi="Times New Roman" w:cs="Times New Roman"/>
      <w:b/>
      <w:sz w:val="36"/>
      <w:szCs w:val="20"/>
      <w:lang w:val="en-US" w:eastAsia="ru-RU"/>
    </w:rPr>
  </w:style>
  <w:style w:type="paragraph" w:styleId="ac">
    <w:name w:val="Title"/>
    <w:basedOn w:val="a"/>
    <w:link w:val="ad"/>
    <w:qFormat/>
    <w:rsid w:val="00DB1F4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ad">
    <w:name w:val="Заголовок Знак"/>
    <w:basedOn w:val="a0"/>
    <w:link w:val="ac"/>
    <w:rsid w:val="00DB1F42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e">
    <w:name w:val="Subtitle"/>
    <w:basedOn w:val="a"/>
    <w:link w:val="af"/>
    <w:qFormat/>
    <w:rsid w:val="00DB1F4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af">
    <w:name w:val="Подзаголовок Знак"/>
    <w:basedOn w:val="a0"/>
    <w:link w:val="ae"/>
    <w:rsid w:val="00DB1F42"/>
    <w:rPr>
      <w:rFonts w:ascii="Times New Roman" w:eastAsia="Times New Roman" w:hAnsi="Times New Roman" w:cs="Times New Roman"/>
      <w:sz w:val="28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1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A6767-5C1E-4ACA-9BB8-85D76A27B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ГП</dc:creator>
  <cp:lastModifiedBy>Совет Депутатов</cp:lastModifiedBy>
  <cp:revision>2</cp:revision>
  <cp:lastPrinted>2023-03-07T06:13:00Z</cp:lastPrinted>
  <dcterms:created xsi:type="dcterms:W3CDTF">2023-03-09T11:25:00Z</dcterms:created>
  <dcterms:modified xsi:type="dcterms:W3CDTF">2023-03-09T11:25:00Z</dcterms:modified>
</cp:coreProperties>
</file>